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07B" w:rsidRDefault="003666E7"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42A17A8" wp14:editId="7DDA5BDF">
                <wp:simplePos x="0" y="0"/>
                <wp:positionH relativeFrom="column">
                  <wp:posOffset>1790700</wp:posOffset>
                </wp:positionH>
                <wp:positionV relativeFrom="paragraph">
                  <wp:posOffset>333375</wp:posOffset>
                </wp:positionV>
                <wp:extent cx="2181225" cy="371475"/>
                <wp:effectExtent l="19050" t="0" r="28575" b="28575"/>
                <wp:wrapNone/>
                <wp:docPr id="310" name="Flowchart: Preparatio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714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6E7" w:rsidRPr="003666E7" w:rsidRDefault="003666E7" w:rsidP="003666E7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666E7">
                              <w:rPr>
                                <w:b/>
                                <w:sz w:val="44"/>
                                <w:szCs w:val="44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2A17A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10" o:spid="_x0000_s1026" type="#_x0000_t117" style="position:absolute;margin-left:141pt;margin-top:26.25pt;width:171.75pt;height:29.2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" fillcolor="white [3201]" strokecolor="black [3200]" strokeweight="1pt">
                <v:textbox>
                  <w:txbxContent>
                    <w:p w:rsidR="003666E7" w:rsidRPr="003666E7" w:rsidRDefault="003666E7" w:rsidP="003666E7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666E7">
                        <w:rPr>
                          <w:b/>
                          <w:sz w:val="44"/>
                          <w:szCs w:val="44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Pr="00833B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CA0A4" wp14:editId="1FFB7119">
                <wp:simplePos x="0" y="0"/>
                <wp:positionH relativeFrom="column">
                  <wp:posOffset>876300</wp:posOffset>
                </wp:positionH>
                <wp:positionV relativeFrom="paragraph">
                  <wp:posOffset>285750</wp:posOffset>
                </wp:positionV>
                <wp:extent cx="542925" cy="504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FBE" w:rsidRPr="007D0FBE" w:rsidRDefault="007D0FBE" w:rsidP="007D0FB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D0FBE">
                              <w:rPr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</w:p>
                          <w:p w:rsidR="007D0FBE" w:rsidRDefault="007D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CA0A4" id="Oval 3" o:spid="_x0000_s1027" style="position:absolute;margin-left:69pt;margin-top:22.5pt;width:42.7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7D0FBE" w:rsidRPr="007D0FBE" w:rsidRDefault="007D0FBE" w:rsidP="007D0FB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D0FBE">
                        <w:rPr>
                          <w:b/>
                          <w:sz w:val="44"/>
                          <w:szCs w:val="44"/>
                        </w:rPr>
                        <w:t>L</w:t>
                      </w:r>
                    </w:p>
                    <w:p w:rsidR="007D0FBE" w:rsidRDefault="007D0FBE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E846E" wp14:editId="6F9B3A36">
                <wp:simplePos x="0" y="0"/>
                <wp:positionH relativeFrom="column">
                  <wp:posOffset>247650</wp:posOffset>
                </wp:positionH>
                <wp:positionV relativeFrom="paragraph">
                  <wp:posOffset>247650</wp:posOffset>
                </wp:positionV>
                <wp:extent cx="4838700" cy="9039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9039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31647" id="Rectangle 1" o:spid="_x0000_s1026" style="position:absolute;margin-left:19.5pt;margin-top:19.5pt;width:381pt;height:71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" fillcolor="#a5a5a5 [3206]" strokecolor="white [3201]" strokeweight="1.5pt"/>
            </w:pict>
          </mc:Fallback>
        </mc:AlternateContent>
      </w:r>
      <w:r w:rsidR="007D0FBE" w:rsidRPr="00833B9A">
        <w:rPr>
          <w:sz w:val="32"/>
          <w:szCs w:val="32"/>
        </w:rPr>
        <w:t xml:space="preserve">             </w:t>
      </w:r>
      <w:r w:rsidR="00833B9A" w:rsidRPr="00833B9A">
        <w:rPr>
          <w:sz w:val="32"/>
          <w:szCs w:val="32"/>
        </w:rPr>
        <w:t>1</w:t>
      </w:r>
      <w:r w:rsidR="00065FF1">
        <w:t xml:space="preserve"> .</w:t>
      </w:r>
      <w:r w:rsidR="007D0FBE" w:rsidRPr="007D0FBE">
        <w:rPr>
          <w:b/>
          <w:sz w:val="36"/>
          <w:szCs w:val="36"/>
        </w:rPr>
        <w:t>HOME PAGE</w:t>
      </w:r>
    </w:p>
    <w:p w:rsidR="007D0FBE" w:rsidRDefault="00A25CB9">
      <w:r>
        <w:rPr>
          <w:rStyle w:val="FootnoteReference"/>
          <w:noProof/>
        </w:rPr>
        <w:footnoteReference w:id="1"/>
      </w:r>
    </w:p>
    <w:p w:rsidR="007D0FBE" w:rsidRDefault="003666E7"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A914E64" wp14:editId="43793FF3">
                <wp:simplePos x="0" y="0"/>
                <wp:positionH relativeFrom="column">
                  <wp:posOffset>352425</wp:posOffset>
                </wp:positionH>
                <wp:positionV relativeFrom="paragraph">
                  <wp:posOffset>197485</wp:posOffset>
                </wp:positionV>
                <wp:extent cx="1000125" cy="3524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CB9" w:rsidRPr="00973E70" w:rsidRDefault="00A25CB9" w:rsidP="00A25CB9">
                            <w:pPr>
                              <w:jc w:val="center"/>
                            </w:pPr>
                            <w:r w:rsidRPr="00973E70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914E64" id="Rounded Rectangle 23" o:spid="_x0000_s1028" style="position:absolute;margin-left:27.75pt;margin-top:15.55pt;width:78.75pt;height:27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A25CB9" w:rsidRPr="00973E70" w:rsidRDefault="00A25CB9" w:rsidP="00A25CB9">
                      <w:pPr>
                        <w:jc w:val="center"/>
                      </w:pPr>
                      <w:r w:rsidRPr="00973E70"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8D0F495" wp14:editId="0343ECB9">
                <wp:simplePos x="0" y="0"/>
                <wp:positionH relativeFrom="column">
                  <wp:posOffset>3819525</wp:posOffset>
                </wp:positionH>
                <wp:positionV relativeFrom="paragraph">
                  <wp:posOffset>170815</wp:posOffset>
                </wp:positionV>
                <wp:extent cx="1000125" cy="35242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ABOUT</w:t>
                            </w:r>
                            <w:r w:rsidR="00A2187A">
                              <w:rPr>
                                <w:b/>
                              </w:rPr>
                              <w:t xml:space="preserve"> </w:t>
                            </w:r>
                            <w:r w:rsidR="00A2187A">
                              <w:rPr>
                                <w:b/>
                              </w:rPr>
                              <w:t>U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0F495" id="Rounded Rectangle 34" o:spid="_x0000_s1029" style="position:absolute;margin-left:300.75pt;margin-top:13.45pt;width:78.75pt;height:27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ABOUT</w:t>
                      </w:r>
                      <w:r w:rsidR="00A2187A">
                        <w:rPr>
                          <w:b/>
                        </w:rPr>
                        <w:t xml:space="preserve"> </w:t>
                      </w:r>
                      <w:r w:rsidR="00A2187A">
                        <w:rPr>
                          <w:b/>
                        </w:rPr>
                        <w:t>U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FDD1A98" wp14:editId="40522B90">
                <wp:simplePos x="0" y="0"/>
                <wp:positionH relativeFrom="column">
                  <wp:posOffset>2595562</wp:posOffset>
                </wp:positionH>
                <wp:positionV relativeFrom="paragraph">
                  <wp:posOffset>161290</wp:posOffset>
                </wp:positionV>
                <wp:extent cx="1000125" cy="352425"/>
                <wp:effectExtent l="0" t="0" r="28575" b="28575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CB9" w:rsidRPr="00973E70" w:rsidRDefault="00F40231" w:rsidP="00A25C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CONTACT US</w:t>
                            </w:r>
                          </w:p>
                          <w:p w:rsidR="00F40231" w:rsidRPr="00F40231" w:rsidRDefault="00F40231" w:rsidP="00A25C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D1A98" id="Rounded Rectangle 224" o:spid="_x0000_s1030" style="position:absolute;margin-left:204.35pt;margin-top:12.7pt;width:78.75pt;height:27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A25CB9" w:rsidRPr="00973E70" w:rsidRDefault="00F40231" w:rsidP="00A25CB9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CONTACT US</w:t>
                      </w:r>
                    </w:p>
                    <w:p w:rsidR="00F40231" w:rsidRPr="00F40231" w:rsidRDefault="00F40231" w:rsidP="00A25C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B5E04D6" wp14:editId="50EC5132">
                <wp:simplePos x="0" y="0"/>
                <wp:positionH relativeFrom="column">
                  <wp:posOffset>1485900</wp:posOffset>
                </wp:positionH>
                <wp:positionV relativeFrom="paragraph">
                  <wp:posOffset>161290</wp:posOffset>
                </wp:positionV>
                <wp:extent cx="1000125" cy="352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CB9" w:rsidRPr="00973E70" w:rsidRDefault="00A25CB9" w:rsidP="00A25C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E04D6" id="Rounded Rectangle 28" o:spid="_x0000_s1031" style="position:absolute;margin-left:117pt;margin-top:12.7pt;width:78.75pt;height:27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A25CB9" w:rsidRPr="00973E70" w:rsidRDefault="00A25CB9" w:rsidP="00A25CB9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FEA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FBE" w:rsidRDefault="007D0FBE"/>
    <w:p w:rsidR="007D0FBE" w:rsidRDefault="003666E7"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3F2AF02" wp14:editId="1030A33D">
                <wp:simplePos x="0" y="0"/>
                <wp:positionH relativeFrom="column">
                  <wp:posOffset>3819525</wp:posOffset>
                </wp:positionH>
                <wp:positionV relativeFrom="paragraph">
                  <wp:posOffset>132715</wp:posOffset>
                </wp:positionV>
                <wp:extent cx="1000125" cy="35242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2AF02" id="Rounded Rectangle 36" o:spid="_x0000_s1032" style="position:absolute;margin-left:300.75pt;margin-top:10.45pt;width:78.75pt;height:27.7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PRODUC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66C5AC0" wp14:editId="75E24E5D">
                <wp:simplePos x="0" y="0"/>
                <wp:positionH relativeFrom="column">
                  <wp:posOffset>2609850</wp:posOffset>
                </wp:positionH>
                <wp:positionV relativeFrom="paragraph">
                  <wp:posOffset>151765</wp:posOffset>
                </wp:positionV>
                <wp:extent cx="1000125" cy="3524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CATA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6C5AC0" id="Rounded Rectangle 35" o:spid="_x0000_s1033" style="position:absolute;margin-left:205.5pt;margin-top:11.95pt;width:78.75pt;height:27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CATAGORIES</w:t>
                      </w:r>
                    </w:p>
                  </w:txbxContent>
                </v:textbox>
              </v:roundrect>
            </w:pict>
          </mc:Fallback>
        </mc:AlternateContent>
      </w:r>
      <w:r w:rsidR="0068457A">
        <w:t xml:space="preserve"> </w:t>
      </w:r>
    </w:p>
    <w:p w:rsidR="007D0FBE" w:rsidRDefault="007D0FBE"/>
    <w:p w:rsidR="007D0FBE" w:rsidRDefault="003666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D8703" wp14:editId="49C14E0A">
                <wp:simplePos x="0" y="0"/>
                <wp:positionH relativeFrom="column">
                  <wp:posOffset>989965</wp:posOffset>
                </wp:positionH>
                <wp:positionV relativeFrom="paragraph">
                  <wp:posOffset>150495</wp:posOffset>
                </wp:positionV>
                <wp:extent cx="3152775" cy="8191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085D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11.85pt" to="326.2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A0C20" wp14:editId="1B1FFDDF">
                <wp:simplePos x="0" y="0"/>
                <wp:positionH relativeFrom="column">
                  <wp:posOffset>942975</wp:posOffset>
                </wp:positionH>
                <wp:positionV relativeFrom="paragraph">
                  <wp:posOffset>112395</wp:posOffset>
                </wp:positionV>
                <wp:extent cx="3181350" cy="8572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58D5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8.85pt" to="324.7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B0A1C" wp14:editId="009FB38F">
                <wp:simplePos x="0" y="0"/>
                <wp:positionH relativeFrom="column">
                  <wp:posOffset>962025</wp:posOffset>
                </wp:positionH>
                <wp:positionV relativeFrom="paragraph">
                  <wp:posOffset>121920</wp:posOffset>
                </wp:positionV>
                <wp:extent cx="3171825" cy="857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CC61F" id="Rectangle 4" o:spid="_x0000_s1026" style="position:absolute;margin-left:75.75pt;margin-top:9.6pt;width:249.75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7D0FBE" w:rsidRDefault="007D0FBE"/>
    <w:p w:rsidR="007D0FBE" w:rsidRDefault="00973E70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613BC4" wp14:editId="773EA9D6">
                <wp:simplePos x="0" y="0"/>
                <wp:positionH relativeFrom="column">
                  <wp:posOffset>733425</wp:posOffset>
                </wp:positionH>
                <wp:positionV relativeFrom="paragraph">
                  <wp:posOffset>245745</wp:posOffset>
                </wp:positionV>
                <wp:extent cx="85725" cy="400050"/>
                <wp:effectExtent l="0" t="0" r="28575" b="0"/>
                <wp:wrapNone/>
                <wp:docPr id="304" name="Arc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000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A1A4" id="Arc 304" o:spid="_x0000_s1026" style="position:absolute;margin-left:57.75pt;margin-top:19.35pt;width:6.75pt;height:31.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" path="m42862,nsc66535,,85725,89554,85725,200025r-42862,c42863,133350,42862,66675,42862,xem42862,nfc66535,,85725,89554,85725,200025e" filled="f" strokecolor="#5b9bd5 [3204]" strokeweight=".5pt">
                <v:stroke joinstyle="miter"/>
                <v:path arrowok="t" o:connecttype="custom" o:connectlocs="42862,0;85725,200025" o:connectangles="0,0"/>
              </v:shape>
            </w:pict>
          </mc:Fallback>
        </mc:AlternateContent>
      </w:r>
    </w:p>
    <w:p w:rsidR="007D0FBE" w:rsidRDefault="0031221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A999E" wp14:editId="7773F965">
                <wp:simplePos x="0" y="0"/>
                <wp:positionH relativeFrom="column">
                  <wp:posOffset>1400175</wp:posOffset>
                </wp:positionH>
                <wp:positionV relativeFrom="paragraph">
                  <wp:posOffset>255270</wp:posOffset>
                </wp:positionV>
                <wp:extent cx="2228850" cy="400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53457" id="Rectangle 7" o:spid="_x0000_s1026" style="position:absolute;margin-left:110.25pt;margin-top:20.1pt;width:175.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" fillcolor="white [3201]" strokecolor="black [3200]" strokeweight="1pt"/>
            </w:pict>
          </mc:Fallback>
        </mc:AlternateContent>
      </w:r>
    </w:p>
    <w:p w:rsidR="007D0FBE" w:rsidRDefault="007D0FBE"/>
    <w:p w:rsidR="007D0FBE" w:rsidRDefault="0031221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3DEA0F" wp14:editId="2F48FBF8">
                <wp:simplePos x="0" y="0"/>
                <wp:positionH relativeFrom="column">
                  <wp:posOffset>1428750</wp:posOffset>
                </wp:positionH>
                <wp:positionV relativeFrom="paragraph">
                  <wp:posOffset>227330</wp:posOffset>
                </wp:positionV>
                <wp:extent cx="20574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5063F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17.9pt" to="27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7D0FBE" w:rsidRDefault="003666E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F9F49" wp14:editId="509EB3DF">
                <wp:simplePos x="0" y="0"/>
                <wp:positionH relativeFrom="column">
                  <wp:posOffset>1542415</wp:posOffset>
                </wp:positionH>
                <wp:positionV relativeFrom="paragraph">
                  <wp:posOffset>103505</wp:posOffset>
                </wp:positionV>
                <wp:extent cx="18192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3FD05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8.15pt" to="264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122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B0016" wp14:editId="0DAF368B">
                <wp:simplePos x="0" y="0"/>
                <wp:positionH relativeFrom="column">
                  <wp:posOffset>1927057</wp:posOffset>
                </wp:positionH>
                <wp:positionV relativeFrom="paragraph">
                  <wp:posOffset>236855</wp:posOffset>
                </wp:positionV>
                <wp:extent cx="106680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553DA" id="Rectangle 10" o:spid="_x0000_s1026" style="position:absolute;margin-left:151.75pt;margin-top:18.65pt;width:84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7D0FBE" w:rsidRDefault="007D0FBE"/>
    <w:p w:rsidR="007D0FBE" w:rsidRDefault="006C2D0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BC846" wp14:editId="490F240F">
                <wp:simplePos x="0" y="0"/>
                <wp:positionH relativeFrom="column">
                  <wp:posOffset>267970</wp:posOffset>
                </wp:positionH>
                <wp:positionV relativeFrom="paragraph">
                  <wp:posOffset>93197</wp:posOffset>
                </wp:positionV>
                <wp:extent cx="4819650" cy="981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11638" id="Rectangle 11" o:spid="_x0000_s1026" style="position:absolute;margin-left:21.1pt;margin-top:7.35pt;width:379.5pt;height:7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" fillcolor="white [3201]" strokecolor="black [3200]" strokeweight="1pt"/>
            </w:pict>
          </mc:Fallback>
        </mc:AlternateContent>
      </w:r>
      <w:r w:rsidR="00BE606E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8DE463F" wp14:editId="7239B92C">
                <wp:simplePos x="0" y="0"/>
                <wp:positionH relativeFrom="leftMargin">
                  <wp:posOffset>3293746</wp:posOffset>
                </wp:positionH>
                <wp:positionV relativeFrom="paragraph">
                  <wp:posOffset>227483</wp:posOffset>
                </wp:positionV>
                <wp:extent cx="612429" cy="627635"/>
                <wp:effectExtent l="0" t="0" r="46990" b="0"/>
                <wp:wrapNone/>
                <wp:docPr id="309" name="Arc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6068">
                          <a:off x="0" y="0"/>
                          <a:ext cx="612429" cy="627635"/>
                        </a:xfrm>
                        <a:prstGeom prst="arc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013" id="Arc 309" o:spid="_x0000_s1026" style="position:absolute;margin-left:259.35pt;margin-top:17.9pt;width:48.2pt;height:49.4pt;rotation:3185124fd;z-index:252201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612429,6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" path="m306214,nsc475332,,612429,140501,612429,313818r-306214,c306215,209212,306214,104606,306214,xem306214,nfc475332,,612429,140501,612429,313818e" filled="f" strokecolor="windowText" strokeweight="1.5pt">
                <v:stroke joinstyle="miter"/>
                <v:path arrowok="t" o:connecttype="custom" o:connectlocs="306214,0;612429,313818" o:connectangles="0,0"/>
                <w10:wrap anchorx="margin"/>
              </v:shape>
            </w:pict>
          </mc:Fallback>
        </mc:AlternateContent>
      </w:r>
      <w:r w:rsidR="00BE606E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B81C878" wp14:editId="2CF46442">
                <wp:simplePos x="0" y="0"/>
                <wp:positionH relativeFrom="leftMargin">
                  <wp:posOffset>3227218</wp:posOffset>
                </wp:positionH>
                <wp:positionV relativeFrom="paragraph">
                  <wp:posOffset>259399</wp:posOffset>
                </wp:positionV>
                <wp:extent cx="568849" cy="552748"/>
                <wp:effectExtent l="0" t="0" r="49212" b="0"/>
                <wp:wrapNone/>
                <wp:docPr id="308" name="Arc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6068">
                          <a:off x="0" y="0"/>
                          <a:ext cx="568849" cy="552748"/>
                        </a:xfrm>
                        <a:prstGeom prst="arc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E2DD" id="Arc 308" o:spid="_x0000_s1026" style="position:absolute;margin-left:254.1pt;margin-top:20.45pt;width:44.8pt;height:43.5pt;rotation:3185124fd;z-index:252199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568849,55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" path="m284424,nsc441508,,568849,123737,568849,276374r-284424,c284425,184249,284424,92125,284424,xem284424,nfc441508,,568849,123737,568849,276374e" filled="f" strokecolor="windowText" strokeweight="1.5pt">
                <v:stroke joinstyle="miter"/>
                <v:path arrowok="t" o:connecttype="custom" o:connectlocs="284424,0;568849,276374" o:connectangles="0,0"/>
                <w10:wrap anchorx="margin"/>
              </v:shape>
            </w:pict>
          </mc:Fallback>
        </mc:AlternateContent>
      </w:r>
      <w:r w:rsidR="00BA6AD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4D1025" wp14:editId="0771579A">
                <wp:simplePos x="0" y="0"/>
                <wp:positionH relativeFrom="column">
                  <wp:posOffset>219075</wp:posOffset>
                </wp:positionH>
                <wp:positionV relativeFrom="paragraph">
                  <wp:posOffset>103505</wp:posOffset>
                </wp:positionV>
                <wp:extent cx="4857750" cy="9525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0E738" id="Straight Connector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8.15pt" to="399.7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BA6AD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A6199" wp14:editId="34BEFC54">
                <wp:simplePos x="0" y="0"/>
                <wp:positionH relativeFrom="column">
                  <wp:posOffset>209549</wp:posOffset>
                </wp:positionH>
                <wp:positionV relativeFrom="paragraph">
                  <wp:posOffset>93980</wp:posOffset>
                </wp:positionV>
                <wp:extent cx="4810125" cy="96202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1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3BB6" id="Straight Connector 2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.4pt" to="395.2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:rsidR="007D0FBE" w:rsidRDefault="00BE606E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1DFE8F" wp14:editId="3CBBA385">
                <wp:simplePos x="0" y="0"/>
                <wp:positionH relativeFrom="leftMargin">
                  <wp:posOffset>3202749</wp:posOffset>
                </wp:positionH>
                <wp:positionV relativeFrom="paragraph">
                  <wp:posOffset>20002</wp:posOffset>
                </wp:positionV>
                <wp:extent cx="487012" cy="458355"/>
                <wp:effectExtent l="0" t="0" r="23178" b="0"/>
                <wp:wrapNone/>
                <wp:docPr id="305" name="Arc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6068">
                          <a:off x="0" y="0"/>
                          <a:ext cx="487012" cy="458355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6B90" id="Arc 305" o:spid="_x0000_s1026" style="position:absolute;margin-left:252.2pt;margin-top:1.55pt;width:38.35pt;height:36.1pt;rotation:3185124fd;z-index:252196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87012,45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" path="m243506,nsc377991,,487012,102606,487012,229178r-243506,l243506,xem243506,nfc377991,,487012,102606,487012,229178e" filled="f" strokecolor="black [3200]" strokeweight="1.5pt">
                <v:stroke joinstyle="miter"/>
                <v:path arrowok="t" o:connecttype="custom" o:connectlocs="243506,0;487012,229178" o:connectangles="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31C5A74" wp14:editId="51C6ED4E">
                <wp:simplePos x="0" y="0"/>
                <wp:positionH relativeFrom="column">
                  <wp:posOffset>2200275</wp:posOffset>
                </wp:positionH>
                <wp:positionV relativeFrom="paragraph">
                  <wp:posOffset>189230</wp:posOffset>
                </wp:positionV>
                <wp:extent cx="266700" cy="161925"/>
                <wp:effectExtent l="0" t="0" r="1905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C95F8" id="Rectangle 307" o:spid="_x0000_s1026" style="position:absolute;margin-left:173.25pt;margin-top:14.9pt;width:21pt;height:12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5863294" wp14:editId="584F18BA">
                <wp:simplePos x="0" y="0"/>
                <wp:positionH relativeFrom="column">
                  <wp:posOffset>2191068</wp:posOffset>
                </wp:positionH>
                <wp:positionV relativeFrom="paragraph">
                  <wp:posOffset>65088</wp:posOffset>
                </wp:positionV>
                <wp:extent cx="485775" cy="400050"/>
                <wp:effectExtent l="23813" t="14287" r="14287" b="33338"/>
                <wp:wrapNone/>
                <wp:docPr id="303" name="Flowchart: Extrac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775" cy="4000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A51F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03" o:spid="_x0000_s1026" type="#_x0000_t127" style="position:absolute;margin-left:172.55pt;margin-top:5.15pt;width:38.25pt;height:31.5pt;rotation:-90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" fillcolor="black [3200]" strokecolor="black [1600]" strokeweight="1pt"/>
            </w:pict>
          </mc:Fallback>
        </mc:AlternateContent>
      </w:r>
    </w:p>
    <w:p w:rsidR="007D0FBE" w:rsidRDefault="007D0FBE"/>
    <w:p w:rsidR="007D0FBE" w:rsidRDefault="007D0FBE"/>
    <w:p w:rsidR="007D0FBE" w:rsidRDefault="00B65E1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F61633" wp14:editId="5DBE79E4">
                <wp:simplePos x="0" y="0"/>
                <wp:positionH relativeFrom="column">
                  <wp:posOffset>267808</wp:posOffset>
                </wp:positionH>
                <wp:positionV relativeFrom="paragraph">
                  <wp:posOffset>48098</wp:posOffset>
                </wp:positionV>
                <wp:extent cx="4800600" cy="1066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91898" id="Rectangle 12" o:spid="_x0000_s1026" style="position:absolute;margin-left:21.1pt;margin-top:3.8pt;width:378pt;height:8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C925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5175B4" wp14:editId="7A1D5AE5">
                <wp:simplePos x="0" y="0"/>
                <wp:positionH relativeFrom="column">
                  <wp:posOffset>238125</wp:posOffset>
                </wp:positionH>
                <wp:positionV relativeFrom="paragraph">
                  <wp:posOffset>75565</wp:posOffset>
                </wp:positionV>
                <wp:extent cx="4762500" cy="10191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0078" id="Straight Connector 33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5.95pt" to="393.7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C925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50198" wp14:editId="338B0E8B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4838700" cy="10287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9D108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.95pt" to="399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:rsidR="007D0FBE" w:rsidRDefault="00E12846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590482</wp:posOffset>
                </wp:positionH>
                <wp:positionV relativeFrom="paragraph">
                  <wp:posOffset>132399</wp:posOffset>
                </wp:positionV>
                <wp:extent cx="238125" cy="209550"/>
                <wp:effectExtent l="0" t="23812" r="42862" b="42863"/>
                <wp:wrapNone/>
                <wp:docPr id="294" name="Flowchart: Extrac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095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994D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94" o:spid="_x0000_s1026" type="#_x0000_t127" style="position:absolute;margin-left:203.95pt;margin-top:10.45pt;width:18.75pt;height:16.5pt;rotation:90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84C6001" wp14:editId="350BF39C">
                <wp:simplePos x="0" y="0"/>
                <wp:positionH relativeFrom="column">
                  <wp:posOffset>2419350</wp:posOffset>
                </wp:positionH>
                <wp:positionV relativeFrom="paragraph">
                  <wp:posOffset>8890</wp:posOffset>
                </wp:positionV>
                <wp:extent cx="523875" cy="476250"/>
                <wp:effectExtent l="0" t="0" r="28575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69534" id="Oval 293" o:spid="_x0000_s1026" style="position:absolute;margin-left:190.5pt;margin-top:.7pt;width:41.25pt;height:37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7D0FBE" w:rsidRDefault="007D0FBE"/>
    <w:p w:rsidR="007D0FBE" w:rsidRDefault="007D0FBE"/>
    <w:p w:rsidR="0075610D" w:rsidRDefault="007C478C" w:rsidP="0075610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E3D5B" wp14:editId="6444AE70">
                <wp:simplePos x="0" y="0"/>
                <wp:positionH relativeFrom="column">
                  <wp:posOffset>3552825</wp:posOffset>
                </wp:positionH>
                <wp:positionV relativeFrom="paragraph">
                  <wp:posOffset>19050</wp:posOffset>
                </wp:positionV>
                <wp:extent cx="1171575" cy="2190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37548" id="Rectangle 14" o:spid="_x0000_s1026" style="position:absolute;margin-left:279.75pt;margin-top:1.5pt;width:92.25pt;height:1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" fillcolor="white [3201]" strokecolor="#5b9bd5 [3204]" strokeweight="1pt"/>
            </w:pict>
          </mc:Fallback>
        </mc:AlternateContent>
      </w:r>
      <w:r w:rsidR="00BA6A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4EB8F" wp14:editId="1E2DA3DE">
                <wp:simplePos x="0" y="0"/>
                <wp:positionH relativeFrom="column">
                  <wp:posOffset>485775</wp:posOffset>
                </wp:positionH>
                <wp:positionV relativeFrom="paragraph">
                  <wp:posOffset>19050</wp:posOffset>
                </wp:positionV>
                <wp:extent cx="1228725" cy="2190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BCBAC" id="Rectangle 13" o:spid="_x0000_s1026" style="position:absolute;margin-left:38.25pt;margin-top:1.5pt;width:96.75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" fillcolor="white [3201]" strokecolor="#5b9bd5 [3204]" strokeweight="1pt"/>
            </w:pict>
          </mc:Fallback>
        </mc:AlternateContent>
      </w:r>
    </w:p>
    <w:p w:rsidR="0075610D" w:rsidRDefault="0075610D" w:rsidP="0075610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7B0EB6" wp14:editId="5DF05F3D">
                <wp:simplePos x="0" y="0"/>
                <wp:positionH relativeFrom="column">
                  <wp:posOffset>3905250</wp:posOffset>
                </wp:positionH>
                <wp:positionV relativeFrom="paragraph">
                  <wp:posOffset>180975</wp:posOffset>
                </wp:positionV>
                <wp:extent cx="10763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9775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4.25pt" to="392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CF084" wp14:editId="6693EBF1">
                <wp:simplePos x="0" y="0"/>
                <wp:positionH relativeFrom="column">
                  <wp:posOffset>3552825</wp:posOffset>
                </wp:positionH>
                <wp:positionV relativeFrom="paragraph">
                  <wp:posOffset>76200</wp:posOffset>
                </wp:positionV>
                <wp:extent cx="257175" cy="1619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5CB5" id="Rectangle 27" o:spid="_x0000_s1026" style="position:absolute;margin-left:279.75pt;margin-top:6pt;width:20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F5D48" wp14:editId="553A801A">
                <wp:simplePos x="0" y="0"/>
                <wp:positionH relativeFrom="column">
                  <wp:posOffset>847090</wp:posOffset>
                </wp:positionH>
                <wp:positionV relativeFrom="paragraph">
                  <wp:posOffset>171450</wp:posOffset>
                </wp:positionV>
                <wp:extent cx="10191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43910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13.5pt" to="146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14355" wp14:editId="0890DE36">
                <wp:simplePos x="0" y="0"/>
                <wp:positionH relativeFrom="column">
                  <wp:posOffset>476250</wp:posOffset>
                </wp:positionH>
                <wp:positionV relativeFrom="paragraph">
                  <wp:posOffset>85725</wp:posOffset>
                </wp:positionV>
                <wp:extent cx="2667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52153E" id="Rectangle 24" o:spid="_x0000_s1026" style="position:absolute;margin-left:37.5pt;margin-top:6.75pt;width:21pt;height:1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" fillcolor="#5b9bd5 [3204]" strokecolor="#1f4d78 [1604]" strokeweight="1pt"/>
            </w:pict>
          </mc:Fallback>
        </mc:AlternateContent>
      </w:r>
    </w:p>
    <w:p w:rsidR="0075610D" w:rsidRDefault="0075610D" w:rsidP="0075610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B605D" wp14:editId="1F8CBE28">
                <wp:simplePos x="0" y="0"/>
                <wp:positionH relativeFrom="column">
                  <wp:posOffset>3914775</wp:posOffset>
                </wp:positionH>
                <wp:positionV relativeFrom="paragraph">
                  <wp:posOffset>114300</wp:posOffset>
                </wp:positionV>
                <wp:extent cx="1076325" cy="95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424F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9pt" to="39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7CD6F" wp14:editId="2A41116A">
                <wp:simplePos x="0" y="0"/>
                <wp:positionH relativeFrom="column">
                  <wp:posOffset>3552825</wp:posOffset>
                </wp:positionH>
                <wp:positionV relativeFrom="paragraph">
                  <wp:posOffset>228600</wp:posOffset>
                </wp:positionV>
                <wp:extent cx="257175" cy="152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5046" id="Rectangle 26" o:spid="_x0000_s1026" style="position:absolute;margin-left:279.75pt;margin-top:18pt;width:20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5CD2D" wp14:editId="19DCFDA2">
                <wp:simplePos x="0" y="0"/>
                <wp:positionH relativeFrom="column">
                  <wp:posOffset>3552825</wp:posOffset>
                </wp:positionH>
                <wp:positionV relativeFrom="paragraph">
                  <wp:posOffset>9525</wp:posOffset>
                </wp:positionV>
                <wp:extent cx="247650" cy="1714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34AC6" id="Rectangle 25" o:spid="_x0000_s1026" style="position:absolute;margin-left:279.75pt;margin-top:.75pt;width:19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AF1DD" wp14:editId="2F1D8619">
                <wp:simplePos x="0" y="0"/>
                <wp:positionH relativeFrom="column">
                  <wp:posOffset>504825</wp:posOffset>
                </wp:positionH>
                <wp:positionV relativeFrom="paragraph">
                  <wp:posOffset>219075</wp:posOffset>
                </wp:positionV>
                <wp:extent cx="2286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C732" id="Rectangle 22" o:spid="_x0000_s1026" style="position:absolute;margin-left:39.75pt;margin-top:17.25pt;width:18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E4C9E" wp14:editId="2BBE1394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24765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74AF5" id="Rectangle 21" o:spid="_x0000_s1026" style="position:absolute;margin-left:39pt;margin-top:.75pt;width:19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1E7DD" wp14:editId="0228CDA0">
                <wp:simplePos x="0" y="0"/>
                <wp:positionH relativeFrom="column">
                  <wp:posOffset>838200</wp:posOffset>
                </wp:positionH>
                <wp:positionV relativeFrom="paragraph">
                  <wp:posOffset>56515</wp:posOffset>
                </wp:positionV>
                <wp:extent cx="1000125" cy="190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68AC9" id="Straight Connecto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.45pt" to="144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75610D" w:rsidRDefault="0075610D" w:rsidP="0075610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5E154" wp14:editId="61F1FDD9">
                <wp:simplePos x="0" y="0"/>
                <wp:positionH relativeFrom="column">
                  <wp:posOffset>3895725</wp:posOffset>
                </wp:positionH>
                <wp:positionV relativeFrom="paragraph">
                  <wp:posOffset>47625</wp:posOffset>
                </wp:positionV>
                <wp:extent cx="10287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7A4D8" id="Straight Connector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.75pt" to="387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45FBA" wp14:editId="0BF919A5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10287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06420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.75pt" to="146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75610D" w:rsidRDefault="00833B9A" w:rsidP="0075610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0259B" wp14:editId="0B8F83BA">
                <wp:simplePos x="0" y="0"/>
                <wp:positionH relativeFrom="column">
                  <wp:posOffset>1828800</wp:posOffset>
                </wp:positionH>
                <wp:positionV relativeFrom="paragraph">
                  <wp:posOffset>742315</wp:posOffset>
                </wp:positionV>
                <wp:extent cx="476250" cy="3429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0922D" id="Oval 40" o:spid="_x0000_s1026" style="position:absolute;margin-left:2in;margin-top:58.45pt;width:37.5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FD723" wp14:editId="0F0CF90A">
                <wp:simplePos x="0" y="0"/>
                <wp:positionH relativeFrom="column">
                  <wp:posOffset>295275</wp:posOffset>
                </wp:positionH>
                <wp:positionV relativeFrom="paragraph">
                  <wp:posOffset>295275</wp:posOffset>
                </wp:positionV>
                <wp:extent cx="2286000" cy="2952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F3B90" id="Rectangle 37" o:spid="_x0000_s1026" style="position:absolute;margin-left:23.25pt;margin-top:23.25pt;width:180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A5EED" wp14:editId="54C8A521">
                <wp:simplePos x="0" y="0"/>
                <wp:positionH relativeFrom="column">
                  <wp:posOffset>1095375</wp:posOffset>
                </wp:positionH>
                <wp:positionV relativeFrom="paragraph">
                  <wp:posOffset>751840</wp:posOffset>
                </wp:positionV>
                <wp:extent cx="552450" cy="3333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9BB54" id="Oval 39" o:spid="_x0000_s1026" style="position:absolute;margin-left:86.25pt;margin-top:59.2pt;width:43.5pt;height:2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73C692" wp14:editId="649591E0">
                <wp:simplePos x="0" y="0"/>
                <wp:positionH relativeFrom="column">
                  <wp:posOffset>381000</wp:posOffset>
                </wp:positionH>
                <wp:positionV relativeFrom="paragraph">
                  <wp:posOffset>770890</wp:posOffset>
                </wp:positionV>
                <wp:extent cx="552450" cy="2952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F7BF81" id="Oval 38" o:spid="_x0000_s1026" style="position:absolute;margin-left:30pt;margin-top:60.7pt;width:43.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0A191D" wp14:editId="73724619">
                <wp:simplePos x="0" y="0"/>
                <wp:positionH relativeFrom="column">
                  <wp:posOffset>285115</wp:posOffset>
                </wp:positionH>
                <wp:positionV relativeFrom="paragraph">
                  <wp:posOffset>1332865</wp:posOffset>
                </wp:positionV>
                <wp:extent cx="3190875" cy="190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2D445" id="Straight Connector 4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04.95pt" to="273.7pt,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75610D" w:rsidRPr="002B2BF0" w:rsidRDefault="002B2BF0" w:rsidP="0075610D">
      <w:pPr>
        <w:rPr>
          <w:b/>
          <w:sz w:val="32"/>
          <w:szCs w:val="32"/>
        </w:rPr>
      </w:pPr>
      <w:r w:rsidRPr="002B2BF0">
        <w:rPr>
          <w:b/>
          <w:sz w:val="32"/>
          <w:szCs w:val="32"/>
        </w:rPr>
        <w:lastRenderedPageBreak/>
        <w:t>2.</w:t>
      </w:r>
      <w:r>
        <w:rPr>
          <w:b/>
          <w:sz w:val="32"/>
          <w:szCs w:val="32"/>
        </w:rPr>
        <w:t xml:space="preserve"> </w:t>
      </w:r>
      <w:r w:rsidRPr="002B2BF0">
        <w:rPr>
          <w:b/>
          <w:sz w:val="32"/>
          <w:szCs w:val="32"/>
        </w:rPr>
        <w:t>FEATURE PAGE</w:t>
      </w:r>
    </w:p>
    <w:p w:rsidR="007D0FBE" w:rsidRDefault="00034862" w:rsidP="0075610D">
      <w:r w:rsidRPr="0050422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01B2C2" wp14:editId="7A339317">
                <wp:simplePos x="0" y="0"/>
                <wp:positionH relativeFrom="column">
                  <wp:posOffset>198888</wp:posOffset>
                </wp:positionH>
                <wp:positionV relativeFrom="paragraph">
                  <wp:posOffset>11607</wp:posOffset>
                </wp:positionV>
                <wp:extent cx="4724400" cy="11953875"/>
                <wp:effectExtent l="0" t="0" r="19050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195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DD41" id="Rectangle 123" o:spid="_x0000_s1026" style="position:absolute;margin-left:15.65pt;margin-top:.9pt;width:372pt;height:941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6C2D0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DE48A9" wp14:editId="5E963829">
                <wp:simplePos x="0" y="0"/>
                <wp:positionH relativeFrom="margin">
                  <wp:posOffset>1016295</wp:posOffset>
                </wp:positionH>
                <wp:positionV relativeFrom="paragraph">
                  <wp:posOffset>111111</wp:posOffset>
                </wp:positionV>
                <wp:extent cx="638175" cy="428625"/>
                <wp:effectExtent l="0" t="0" r="28575" b="2857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4BA1" w:rsidRPr="00374BA1" w:rsidRDefault="00374BA1" w:rsidP="00374B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74BA1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E48A9" id="Oval 124" o:spid="_x0000_s1034" style="position:absolute;margin-left:80pt;margin-top:8.75pt;width:50.25pt;height:33.7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" fillcolor="window" strokecolor="windowText" strokeweight="1pt">
                <v:stroke joinstyle="miter"/>
                <v:textbox>
                  <w:txbxContent>
                    <w:p w:rsidR="00374BA1" w:rsidRPr="00374BA1" w:rsidRDefault="00374BA1" w:rsidP="00374B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374BA1">
                        <w:rPr>
                          <w:b/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7D11">
        <w:t xml:space="preserve">    </w:t>
      </w:r>
    </w:p>
    <w:p w:rsidR="007D0FBE" w:rsidRDefault="007D0FBE"/>
    <w:p w:rsidR="007D0FBE" w:rsidRDefault="0068457A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8A4EA79" wp14:editId="79C40B48">
                <wp:simplePos x="0" y="0"/>
                <wp:positionH relativeFrom="column">
                  <wp:posOffset>409575</wp:posOffset>
                </wp:positionH>
                <wp:positionV relativeFrom="paragraph">
                  <wp:posOffset>161290</wp:posOffset>
                </wp:positionV>
                <wp:extent cx="1000125" cy="35242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0C0F1A" id="Rounded Rectangle 42" o:spid="_x0000_s1033" style="position:absolute;margin-left:32.25pt;margin-top:12.7pt;width:78.75pt;height:27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0F1B580" wp14:editId="03CCE285">
                <wp:simplePos x="0" y="0"/>
                <wp:positionH relativeFrom="column">
                  <wp:posOffset>1562100</wp:posOffset>
                </wp:positionH>
                <wp:positionV relativeFrom="paragraph">
                  <wp:posOffset>161290</wp:posOffset>
                </wp:positionV>
                <wp:extent cx="1000125" cy="352425"/>
                <wp:effectExtent l="0" t="0" r="2857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5E869" id="Rounded Rectangle 43" o:spid="_x0000_s1034" style="position:absolute;margin-left:123pt;margin-top:12.7pt;width:78.75pt;height:27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FEA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61AB4E6" wp14:editId="299AB851">
                <wp:simplePos x="0" y="0"/>
                <wp:positionH relativeFrom="column">
                  <wp:posOffset>3876675</wp:posOffset>
                </wp:positionH>
                <wp:positionV relativeFrom="paragraph">
                  <wp:posOffset>161290</wp:posOffset>
                </wp:positionV>
                <wp:extent cx="1000125" cy="352425"/>
                <wp:effectExtent l="0" t="0" r="28575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ABOUT</w:t>
                            </w:r>
                            <w:r w:rsidR="00A2187A">
                              <w:rPr>
                                <w:b/>
                              </w:rPr>
                              <w:t xml:space="preserve">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AB4E6" id="Rounded Rectangle 45" o:spid="_x0000_s1037" style="position:absolute;margin-left:305.25pt;margin-top:12.7pt;width:78.75pt;height:27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ABOUT</w:t>
                      </w:r>
                      <w:r w:rsidR="00A2187A">
                        <w:rPr>
                          <w:b/>
                        </w:rPr>
                        <w:t xml:space="preserve">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F9DD052" wp14:editId="544DABE9">
                <wp:simplePos x="0" y="0"/>
                <wp:positionH relativeFrom="column">
                  <wp:posOffset>2714625</wp:posOffset>
                </wp:positionH>
                <wp:positionV relativeFrom="paragraph">
                  <wp:posOffset>161290</wp:posOffset>
                </wp:positionV>
                <wp:extent cx="1000125" cy="352425"/>
                <wp:effectExtent l="0" t="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52FCE" id="Rounded Rectangle 44" o:spid="_x0000_s1036" style="position:absolute;margin-left:213.75pt;margin-top:12.7pt;width:78.75pt;height:27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0FBE" w:rsidRDefault="007D0FBE"/>
    <w:p w:rsidR="007D0FBE" w:rsidRDefault="007D0FBE"/>
    <w:p w:rsidR="007D0FBE" w:rsidRDefault="00374BA1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B615D4" wp14:editId="427062D9">
                <wp:simplePos x="0" y="0"/>
                <wp:positionH relativeFrom="column">
                  <wp:posOffset>495300</wp:posOffset>
                </wp:positionH>
                <wp:positionV relativeFrom="paragraph">
                  <wp:posOffset>179070</wp:posOffset>
                </wp:positionV>
                <wp:extent cx="1714500" cy="3714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3E151" id="Rectangle 50" o:spid="_x0000_s1026" style="position:absolute;margin-left:39pt;margin-top:14.1pt;width:135pt;height:2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" fillcolor="window" strokecolor="windowText" strokeweight="1pt"/>
            </w:pict>
          </mc:Fallback>
        </mc:AlternateContent>
      </w:r>
    </w:p>
    <w:p w:rsidR="007D0FBE" w:rsidRDefault="007D0FBE"/>
    <w:p w:rsidR="007D0FBE" w:rsidRDefault="00CD470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A38994" wp14:editId="60E1BD9E">
                <wp:simplePos x="0" y="0"/>
                <wp:positionH relativeFrom="column">
                  <wp:posOffset>3057525</wp:posOffset>
                </wp:positionH>
                <wp:positionV relativeFrom="paragraph">
                  <wp:posOffset>141605</wp:posOffset>
                </wp:positionV>
                <wp:extent cx="1714500" cy="37147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65185" id="Rectangle 126" o:spid="_x0000_s1026" style="position:absolute;margin-left:240.75pt;margin-top:11.15pt;width:135pt;height:29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3441D8" wp14:editId="22CEE771">
                <wp:simplePos x="0" y="0"/>
                <wp:positionH relativeFrom="column">
                  <wp:posOffset>314325</wp:posOffset>
                </wp:positionH>
                <wp:positionV relativeFrom="paragraph">
                  <wp:posOffset>288925</wp:posOffset>
                </wp:positionV>
                <wp:extent cx="2362200" cy="752475"/>
                <wp:effectExtent l="0" t="0" r="19050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0BFAD" id="Straight Connector 138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22.75pt" to="210.7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:rsidR="007D0FBE" w:rsidRDefault="00CD4706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3B2171" wp14:editId="617EEF53">
                <wp:simplePos x="0" y="0"/>
                <wp:positionH relativeFrom="column">
                  <wp:posOffset>352425</wp:posOffset>
                </wp:positionH>
                <wp:positionV relativeFrom="paragraph">
                  <wp:posOffset>12700</wp:posOffset>
                </wp:positionV>
                <wp:extent cx="2362200" cy="723900"/>
                <wp:effectExtent l="0" t="0" r="1905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1DF05" id="Straight Connector 139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pt" to="213.7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374BA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B025FB" wp14:editId="49ADFE6D">
                <wp:simplePos x="0" y="0"/>
                <wp:positionH relativeFrom="margin">
                  <wp:posOffset>333375</wp:posOffset>
                </wp:positionH>
                <wp:positionV relativeFrom="paragraph">
                  <wp:posOffset>17145</wp:posOffset>
                </wp:positionV>
                <wp:extent cx="2362200" cy="7429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C069F" id="Rectangle 47" o:spid="_x0000_s1026" style="position:absolute;margin-left:26.25pt;margin-top:1.35pt;width:186pt;height:58.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7D0FBE" w:rsidRDefault="00CD4706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C584BB" wp14:editId="4C81DF76">
                <wp:simplePos x="0" y="0"/>
                <wp:positionH relativeFrom="margin">
                  <wp:posOffset>3333750</wp:posOffset>
                </wp:positionH>
                <wp:positionV relativeFrom="paragraph">
                  <wp:posOffset>217170</wp:posOffset>
                </wp:positionV>
                <wp:extent cx="1562100" cy="95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04A57" id="Straight Connector 5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2.5pt,17.1pt" to="385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669081" wp14:editId="52C26826">
                <wp:simplePos x="0" y="0"/>
                <wp:positionH relativeFrom="column">
                  <wp:posOffset>3000375</wp:posOffset>
                </wp:positionH>
                <wp:positionV relativeFrom="paragraph">
                  <wp:posOffset>112395</wp:posOffset>
                </wp:positionV>
                <wp:extent cx="266700" cy="1714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23B80" id="Rectangle 57" o:spid="_x0000_s1026" style="position:absolute;margin-left:236.25pt;margin-top:8.85pt;width:21pt;height:13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" fillcolor="#5b9bd5" strokecolor="#41719c" strokeweight="1pt"/>
            </w:pict>
          </mc:Fallback>
        </mc:AlternateContent>
      </w:r>
    </w:p>
    <w:p w:rsidR="007D0FBE" w:rsidRDefault="00CD4706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FFCE76" wp14:editId="6CA04D2C">
                <wp:simplePos x="0" y="0"/>
                <wp:positionH relativeFrom="margin">
                  <wp:posOffset>3352800</wp:posOffset>
                </wp:positionH>
                <wp:positionV relativeFrom="paragraph">
                  <wp:posOffset>188595</wp:posOffset>
                </wp:positionV>
                <wp:extent cx="1562100" cy="9525"/>
                <wp:effectExtent l="0" t="0" r="19050" b="2857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25974" id="Straight Connector 12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4pt,14.85pt" to="38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BD75B0" wp14:editId="6B58BF92">
                <wp:simplePos x="0" y="0"/>
                <wp:positionH relativeFrom="column">
                  <wp:posOffset>3009900</wp:posOffset>
                </wp:positionH>
                <wp:positionV relativeFrom="paragraph">
                  <wp:posOffset>74295</wp:posOffset>
                </wp:positionV>
                <wp:extent cx="266700" cy="171450"/>
                <wp:effectExtent l="0" t="0" r="1905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0A322" id="Rectangle 128" o:spid="_x0000_s1026" style="position:absolute;margin-left:237pt;margin-top:5.85pt;width:21pt;height:13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" fillcolor="#5b9bd5" strokecolor="#41719c" strokeweight="1pt"/>
            </w:pict>
          </mc:Fallback>
        </mc:AlternateContent>
      </w:r>
    </w:p>
    <w:p w:rsidR="007D0FBE" w:rsidRDefault="00C717C3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BA2DB0" wp14:editId="6F779745">
                <wp:simplePos x="0" y="0"/>
                <wp:positionH relativeFrom="column">
                  <wp:posOffset>3009900</wp:posOffset>
                </wp:positionH>
                <wp:positionV relativeFrom="paragraph">
                  <wp:posOffset>55880</wp:posOffset>
                </wp:positionV>
                <wp:extent cx="266700" cy="171450"/>
                <wp:effectExtent l="0" t="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70044" id="Rectangle 127" o:spid="_x0000_s1026" style="position:absolute;margin-left:237pt;margin-top:4.4pt;width:21pt;height:13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" fillcolor="#5b9bd5" strokecolor="#41719c" strokeweight="1pt"/>
            </w:pict>
          </mc:Fallback>
        </mc:AlternateContent>
      </w:r>
      <w:r w:rsidR="00CD470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F32634" wp14:editId="600D87B5">
                <wp:simplePos x="0" y="0"/>
                <wp:positionH relativeFrom="margin">
                  <wp:posOffset>3352800</wp:posOffset>
                </wp:positionH>
                <wp:positionV relativeFrom="paragraph">
                  <wp:posOffset>189230</wp:posOffset>
                </wp:positionV>
                <wp:extent cx="1562100" cy="952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0993C" id="Straight Connector 130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4pt,14.9pt" to="38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7D0FBE" w:rsidRDefault="00CB43E5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BC1F269" wp14:editId="4A7D5F8A">
                <wp:simplePos x="0" y="0"/>
                <wp:positionH relativeFrom="column">
                  <wp:posOffset>393405</wp:posOffset>
                </wp:positionH>
                <wp:positionV relativeFrom="paragraph">
                  <wp:posOffset>84219</wp:posOffset>
                </wp:positionV>
                <wp:extent cx="4415612" cy="0"/>
                <wp:effectExtent l="0" t="0" r="234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56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E446C" id="Straight Connector 31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6.65pt" to="378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554AEFF" wp14:editId="4CCA7648">
                <wp:simplePos x="0" y="0"/>
                <wp:positionH relativeFrom="margin">
                  <wp:posOffset>4763386</wp:posOffset>
                </wp:positionH>
                <wp:positionV relativeFrom="paragraph">
                  <wp:posOffset>105484</wp:posOffset>
                </wp:positionV>
                <wp:extent cx="9747" cy="2950092"/>
                <wp:effectExtent l="0" t="0" r="28575" b="2222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" cy="295009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42FEE" id="Straight Connector 290" o:spid="_x0000_s1026" style="position:absolute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05pt,8.3pt" to="375.8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E28758F" wp14:editId="4132BAC7">
                <wp:simplePos x="0" y="0"/>
                <wp:positionH relativeFrom="column">
                  <wp:posOffset>3372116</wp:posOffset>
                </wp:positionH>
                <wp:positionV relativeFrom="paragraph">
                  <wp:posOffset>73587</wp:posOffset>
                </wp:positionV>
                <wp:extent cx="0" cy="3002620"/>
                <wp:effectExtent l="0" t="0" r="19050" b="2667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FC68" id="Straight Connector 298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5.8pt" to="265.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234373D" wp14:editId="3837FBEC">
                <wp:simplePos x="0" y="0"/>
                <wp:positionH relativeFrom="column">
                  <wp:posOffset>1807535</wp:posOffset>
                </wp:positionH>
                <wp:positionV relativeFrom="paragraph">
                  <wp:posOffset>105485</wp:posOffset>
                </wp:positionV>
                <wp:extent cx="39208" cy="2976452"/>
                <wp:effectExtent l="0" t="0" r="37465" b="3365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08" cy="297645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09EE3" id="Straight Connector 291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8.3pt" to="145.4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6C861A1" wp14:editId="60562F9C">
                <wp:simplePos x="0" y="0"/>
                <wp:positionH relativeFrom="column">
                  <wp:posOffset>382773</wp:posOffset>
                </wp:positionH>
                <wp:positionV relativeFrom="paragraph">
                  <wp:posOffset>84220</wp:posOffset>
                </wp:positionV>
                <wp:extent cx="31588" cy="2992312"/>
                <wp:effectExtent l="0" t="0" r="2603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8" cy="29923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84115" id="Straight Connector 2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6.65pt" to="32.6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768DBD0" wp14:editId="0CC5A963">
                <wp:simplePos x="0" y="0"/>
                <wp:positionH relativeFrom="column">
                  <wp:posOffset>393405</wp:posOffset>
                </wp:positionH>
                <wp:positionV relativeFrom="paragraph">
                  <wp:posOffset>223771</wp:posOffset>
                </wp:positionV>
                <wp:extent cx="4359083" cy="0"/>
                <wp:effectExtent l="0" t="0" r="2286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08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2354" id="Straight Connector 299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7.6pt" to="374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84B71E4" wp14:editId="115D0D8D">
                <wp:simplePos x="0" y="0"/>
                <wp:positionH relativeFrom="column">
                  <wp:posOffset>1828800</wp:posOffset>
                </wp:positionH>
                <wp:positionV relativeFrom="paragraph">
                  <wp:posOffset>196067</wp:posOffset>
                </wp:positionV>
                <wp:extent cx="2934321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3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B7682" id="Straight Connector 64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5.45pt" to="375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A373D35" wp14:editId="2433DBD1">
                <wp:simplePos x="0" y="0"/>
                <wp:positionH relativeFrom="column">
                  <wp:posOffset>1850065</wp:posOffset>
                </wp:positionH>
                <wp:positionV relativeFrom="paragraph">
                  <wp:posOffset>145563</wp:posOffset>
                </wp:positionV>
                <wp:extent cx="2934321" cy="0"/>
                <wp:effectExtent l="0" t="0" r="1905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3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3536D" id="Straight Connector 319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11.45pt" to="376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FA9C2AB" wp14:editId="5E9E1AD9">
                <wp:simplePos x="0" y="0"/>
                <wp:positionH relativeFrom="column">
                  <wp:posOffset>414670</wp:posOffset>
                </wp:positionH>
                <wp:positionV relativeFrom="paragraph">
                  <wp:posOffset>249022</wp:posOffset>
                </wp:positionV>
                <wp:extent cx="4396563" cy="21265"/>
                <wp:effectExtent l="0" t="0" r="23495" b="3619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6563" cy="2126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C6E9" id="Straight Connector 301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19.6pt" to="378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018E1C0" wp14:editId="55993B18">
                <wp:simplePos x="0" y="0"/>
                <wp:positionH relativeFrom="column">
                  <wp:posOffset>1836110</wp:posOffset>
                </wp:positionH>
                <wp:positionV relativeFrom="paragraph">
                  <wp:posOffset>60502</wp:posOffset>
                </wp:positionV>
                <wp:extent cx="2934321" cy="0"/>
                <wp:effectExtent l="0" t="0" r="1905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3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062ED" id="Straight Connector 318" o:spid="_x0000_s1026" style="position:absolute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4.75pt" to="375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524986E" wp14:editId="17F89957">
                <wp:simplePos x="0" y="0"/>
                <wp:positionH relativeFrom="column">
                  <wp:posOffset>1818167</wp:posOffset>
                </wp:positionH>
                <wp:positionV relativeFrom="paragraph">
                  <wp:posOffset>176131</wp:posOffset>
                </wp:positionV>
                <wp:extent cx="2934321" cy="0"/>
                <wp:effectExtent l="0" t="0" r="1905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3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BB93E" id="Straight Connector 317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13.85pt" to="374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0CE06D2" wp14:editId="4AE8708B">
                <wp:simplePos x="0" y="0"/>
                <wp:positionH relativeFrom="column">
                  <wp:posOffset>1848736</wp:posOffset>
                </wp:positionH>
                <wp:positionV relativeFrom="paragraph">
                  <wp:posOffset>103033</wp:posOffset>
                </wp:positionV>
                <wp:extent cx="2934321" cy="0"/>
                <wp:effectExtent l="0" t="0" r="1905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3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0C26D" id="Straight Connector 316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8.1pt" to="376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63AF5D4" wp14:editId="5EF59D61">
                <wp:simplePos x="0" y="0"/>
                <wp:positionH relativeFrom="margin">
                  <wp:posOffset>414670</wp:posOffset>
                </wp:positionH>
                <wp:positionV relativeFrom="paragraph">
                  <wp:posOffset>221747</wp:posOffset>
                </wp:positionV>
                <wp:extent cx="4385930" cy="31898"/>
                <wp:effectExtent l="0" t="0" r="34290" b="254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5930" cy="3189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C5BB8" id="Straight Connector 306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5pt,17.45pt" to="37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35AFF44" wp14:editId="64FFA705">
                <wp:simplePos x="0" y="0"/>
                <wp:positionH relativeFrom="column">
                  <wp:posOffset>1828800</wp:posOffset>
                </wp:positionH>
                <wp:positionV relativeFrom="paragraph">
                  <wp:posOffset>19301</wp:posOffset>
                </wp:positionV>
                <wp:extent cx="2934321" cy="0"/>
                <wp:effectExtent l="0" t="0" r="1905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3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DAE6D" id="Straight Connector 315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.5pt" to="375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1822BD" wp14:editId="55F98094">
                <wp:simplePos x="0" y="0"/>
                <wp:positionH relativeFrom="column">
                  <wp:posOffset>1828800</wp:posOffset>
                </wp:positionH>
                <wp:positionV relativeFrom="paragraph">
                  <wp:posOffset>128920</wp:posOffset>
                </wp:positionV>
                <wp:extent cx="2934321" cy="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3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52CDD" id="Straight Connector 314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.15pt" to="37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5732AB6" wp14:editId="6E3A5F7B">
                <wp:simplePos x="0" y="0"/>
                <wp:positionH relativeFrom="column">
                  <wp:posOffset>1829346</wp:posOffset>
                </wp:positionH>
                <wp:positionV relativeFrom="paragraph">
                  <wp:posOffset>63500</wp:posOffset>
                </wp:positionV>
                <wp:extent cx="2933700" cy="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F1B89" id="Straight Connector 313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5pt" to="375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F8C2F65" wp14:editId="50032602">
                <wp:simplePos x="0" y="0"/>
                <wp:positionH relativeFrom="column">
                  <wp:posOffset>1818167</wp:posOffset>
                </wp:positionH>
                <wp:positionV relativeFrom="paragraph">
                  <wp:posOffset>288202</wp:posOffset>
                </wp:positionV>
                <wp:extent cx="2934321" cy="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32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E5C4" id="Straight Connector 312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22.7pt" to="374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1E12F5B" wp14:editId="06E274B4">
                <wp:simplePos x="0" y="0"/>
                <wp:positionH relativeFrom="column">
                  <wp:posOffset>429511</wp:posOffset>
                </wp:positionH>
                <wp:positionV relativeFrom="paragraph">
                  <wp:posOffset>210377</wp:posOffset>
                </wp:positionV>
                <wp:extent cx="4343400" cy="9525"/>
                <wp:effectExtent l="0" t="0" r="19050" b="285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C084" id="Straight Connector 289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16.55pt" to="375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" strokecolor="windowText" strokeweight="1pt">
                <v:stroke joinstyle="miter"/>
              </v:line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05CF86" wp14:editId="3EF6EC78">
                <wp:simplePos x="0" y="0"/>
                <wp:positionH relativeFrom="column">
                  <wp:posOffset>3404235</wp:posOffset>
                </wp:positionH>
                <wp:positionV relativeFrom="paragraph">
                  <wp:posOffset>117121</wp:posOffset>
                </wp:positionV>
                <wp:extent cx="1228725" cy="219075"/>
                <wp:effectExtent l="0" t="0" r="28575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6969E" id="Rectangle 141" o:spid="_x0000_s1026" style="position:absolute;margin-left:268.05pt;margin-top:9.2pt;width:96.75pt;height:17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" fillcolor="window" strokecolor="#5b9bd5" strokeweight="1pt"/>
            </w:pict>
          </mc:Fallback>
        </mc:AlternateContent>
      </w:r>
      <w:r w:rsidR="0003486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D5296B" wp14:editId="00A2A34D">
                <wp:simplePos x="0" y="0"/>
                <wp:positionH relativeFrom="column">
                  <wp:posOffset>364165</wp:posOffset>
                </wp:positionH>
                <wp:positionV relativeFrom="paragraph">
                  <wp:posOffset>92976</wp:posOffset>
                </wp:positionV>
                <wp:extent cx="1228725" cy="21907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E4098" id="Rectangle 140" o:spid="_x0000_s1026" style="position:absolute;margin-left:28.65pt;margin-top:7.3pt;width:96.75pt;height:17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" fillcolor="window" strokecolor="#5b9bd5" strokeweight="1pt"/>
            </w:pict>
          </mc:Fallback>
        </mc:AlternateContent>
      </w:r>
    </w:p>
    <w:p w:rsidR="00C92547" w:rsidRDefault="00C11F2D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C55128" wp14:editId="63C721ED">
                <wp:simplePos x="0" y="0"/>
                <wp:positionH relativeFrom="margin">
                  <wp:posOffset>3337560</wp:posOffset>
                </wp:positionH>
                <wp:positionV relativeFrom="paragraph">
                  <wp:posOffset>90111</wp:posOffset>
                </wp:positionV>
                <wp:extent cx="266700" cy="152400"/>
                <wp:effectExtent l="0" t="0" r="19050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3E70B1" id="Rectangle 145" o:spid="_x0000_s1026" style="position:absolute;margin-left:262.8pt;margin-top:7.1pt;width:21pt;height:12pt;z-index:251885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A36977" wp14:editId="7E11C12F">
                <wp:simplePos x="0" y="0"/>
                <wp:positionH relativeFrom="column">
                  <wp:posOffset>3337560</wp:posOffset>
                </wp:positionH>
                <wp:positionV relativeFrom="paragraph">
                  <wp:posOffset>286370</wp:posOffset>
                </wp:positionV>
                <wp:extent cx="266700" cy="170121"/>
                <wp:effectExtent l="0" t="0" r="19050" b="2095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01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08DA5" id="Rectangle 146" o:spid="_x0000_s1026" style="position:absolute;margin-left:262.8pt;margin-top:22.55pt;width:21pt;height:13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" fillcolor="#5b9bd5 [3204]" strokecolor="#1f4d78 [1604]" strokeweight="1pt"/>
            </w:pict>
          </mc:Fallback>
        </mc:AlternateContent>
      </w:r>
      <w:r w:rsidR="0003486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2AB4CE" wp14:editId="076719C2">
                <wp:simplePos x="0" y="0"/>
                <wp:positionH relativeFrom="margin">
                  <wp:posOffset>3668233</wp:posOffset>
                </wp:positionH>
                <wp:positionV relativeFrom="paragraph">
                  <wp:posOffset>179897</wp:posOffset>
                </wp:positionV>
                <wp:extent cx="1019175" cy="9525"/>
                <wp:effectExtent l="0" t="0" r="28575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A62A2" id="Straight Connector 151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8.85pt,14.15pt" to="36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3486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53CF91" wp14:editId="3F4EA7F8">
                <wp:simplePos x="0" y="0"/>
                <wp:positionH relativeFrom="column">
                  <wp:posOffset>351155</wp:posOffset>
                </wp:positionH>
                <wp:positionV relativeFrom="paragraph">
                  <wp:posOffset>104583</wp:posOffset>
                </wp:positionV>
                <wp:extent cx="266700" cy="152400"/>
                <wp:effectExtent l="0" t="0" r="19050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51442" id="Rectangle 142" o:spid="_x0000_s1026" style="position:absolute;margin-left:27.65pt;margin-top:8.25pt;width:21pt;height:12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" fillcolor="#5b9bd5 [3204]" strokecolor="#1f4d78 [1604]" strokeweight="1pt"/>
            </w:pict>
          </mc:Fallback>
        </mc:AlternateContent>
      </w:r>
      <w:r w:rsidR="0003486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8EBB12" wp14:editId="49AB838C">
                <wp:simplePos x="0" y="0"/>
                <wp:positionH relativeFrom="margin">
                  <wp:posOffset>665642</wp:posOffset>
                </wp:positionH>
                <wp:positionV relativeFrom="paragraph">
                  <wp:posOffset>232173</wp:posOffset>
                </wp:positionV>
                <wp:extent cx="1019175" cy="9525"/>
                <wp:effectExtent l="0" t="0" r="28575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7D2D2" id="Straight Connector 148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2.4pt,18.3pt" to="132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C92547" w:rsidRPr="00065FF1" w:rsidRDefault="00C11F2D" w:rsidP="003666E7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2DAE89" wp14:editId="538D98F5">
                <wp:simplePos x="0" y="0"/>
                <wp:positionH relativeFrom="column">
                  <wp:posOffset>3669030</wp:posOffset>
                </wp:positionH>
                <wp:positionV relativeFrom="paragraph">
                  <wp:posOffset>115082</wp:posOffset>
                </wp:positionV>
                <wp:extent cx="1019175" cy="9525"/>
                <wp:effectExtent l="0" t="0" r="28575" b="2857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03054" id="Straight Connector 152" o:spid="_x0000_s1026" style="position:absolute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pt,9.05pt" to="369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" strokecolor="windowText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10FDDA9" wp14:editId="78B767EB">
                <wp:simplePos x="0" y="0"/>
                <wp:positionH relativeFrom="margin">
                  <wp:posOffset>3667760</wp:posOffset>
                </wp:positionH>
                <wp:positionV relativeFrom="paragraph">
                  <wp:posOffset>327158</wp:posOffset>
                </wp:positionV>
                <wp:extent cx="1019175" cy="9525"/>
                <wp:effectExtent l="0" t="0" r="28575" b="2857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1CE6" id="Straight Connector 153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8.8pt,25.75pt" to="369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1AA62C" wp14:editId="2C65ACF1">
                <wp:simplePos x="0" y="0"/>
                <wp:positionH relativeFrom="column">
                  <wp:posOffset>3337560</wp:posOffset>
                </wp:positionH>
                <wp:positionV relativeFrom="paragraph">
                  <wp:posOffset>245730</wp:posOffset>
                </wp:positionV>
                <wp:extent cx="266700" cy="152400"/>
                <wp:effectExtent l="0" t="0" r="19050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41955" id="Rectangle 147" o:spid="_x0000_s1026" style="position:absolute;margin-left:262.8pt;margin-top:19.35pt;width:21pt;height:12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" fillcolor="#5b9bd5 [3204]" strokecolor="#1f4d78 [1604]" strokeweight="1pt"/>
            </w:pict>
          </mc:Fallback>
        </mc:AlternateContent>
      </w:r>
      <w:r w:rsidR="0003486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AC7BE5" wp14:editId="5419F348">
                <wp:simplePos x="0" y="0"/>
                <wp:positionH relativeFrom="column">
                  <wp:posOffset>351317</wp:posOffset>
                </wp:positionH>
                <wp:positionV relativeFrom="paragraph">
                  <wp:posOffset>20822</wp:posOffset>
                </wp:positionV>
                <wp:extent cx="266700" cy="152400"/>
                <wp:effectExtent l="0" t="0" r="1905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08BF6" id="Rectangle 143" o:spid="_x0000_s1026" style="position:absolute;margin-left:27.65pt;margin-top:1.65pt;width:21pt;height:12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" fillcolor="#5b9bd5 [3204]" strokecolor="#1f4d78 [1604]" strokeweight="1pt"/>
            </w:pict>
          </mc:Fallback>
        </mc:AlternateContent>
      </w:r>
      <w:r w:rsidR="0003486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96EB00" wp14:editId="72C20A4E">
                <wp:simplePos x="0" y="0"/>
                <wp:positionH relativeFrom="margin">
                  <wp:posOffset>360842</wp:posOffset>
                </wp:positionH>
                <wp:positionV relativeFrom="paragraph">
                  <wp:posOffset>248299</wp:posOffset>
                </wp:positionV>
                <wp:extent cx="266700" cy="171450"/>
                <wp:effectExtent l="0" t="0" r="1905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EED74" id="Rectangle 144" o:spid="_x0000_s1026" style="position:absolute;margin-left:28.4pt;margin-top:19.55pt;width:21pt;height:13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 w:rsidR="0003486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125218" wp14:editId="6EE42195">
                <wp:simplePos x="0" y="0"/>
                <wp:positionH relativeFrom="column">
                  <wp:posOffset>676275</wp:posOffset>
                </wp:positionH>
                <wp:positionV relativeFrom="paragraph">
                  <wp:posOffset>144012</wp:posOffset>
                </wp:positionV>
                <wp:extent cx="1019175" cy="9525"/>
                <wp:effectExtent l="0" t="0" r="28575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21ABA" id="Straight Connector 149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1.35pt" to="13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 w:rsidR="0003486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0E93A2E" wp14:editId="4E69C3A9">
                <wp:simplePos x="0" y="0"/>
                <wp:positionH relativeFrom="column">
                  <wp:posOffset>678490</wp:posOffset>
                </wp:positionH>
                <wp:positionV relativeFrom="paragraph">
                  <wp:posOffset>311031</wp:posOffset>
                </wp:positionV>
                <wp:extent cx="1019175" cy="9525"/>
                <wp:effectExtent l="0" t="0" r="28575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AE637" id="Straight Connector 150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5pt" to="133.6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</w:p>
    <w:p w:rsidR="00C92547" w:rsidRDefault="00034862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A093961" wp14:editId="5EEB0A4A">
                <wp:simplePos x="0" y="0"/>
                <wp:positionH relativeFrom="column">
                  <wp:posOffset>486174</wp:posOffset>
                </wp:positionH>
                <wp:positionV relativeFrom="paragraph">
                  <wp:posOffset>236087</wp:posOffset>
                </wp:positionV>
                <wp:extent cx="2286000" cy="295275"/>
                <wp:effectExtent l="0" t="0" r="19050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2BA84" id="Rectangle 154" o:spid="_x0000_s1026" style="position:absolute;margin-left:38.3pt;margin-top:18.6pt;width:180pt;height:2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B561B83" wp14:editId="116A4F9A">
                <wp:simplePos x="0" y="0"/>
                <wp:positionH relativeFrom="column">
                  <wp:posOffset>2049942</wp:posOffset>
                </wp:positionH>
                <wp:positionV relativeFrom="paragraph">
                  <wp:posOffset>628340</wp:posOffset>
                </wp:positionV>
                <wp:extent cx="552450" cy="295275"/>
                <wp:effectExtent l="0" t="0" r="19050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384B1" id="Oval 157" o:spid="_x0000_s1026" style="position:absolute;margin-left:161.4pt;margin-top:49.5pt;width:43.5pt;height:23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9C5F77" wp14:editId="11071BAB">
                <wp:simplePos x="0" y="0"/>
                <wp:positionH relativeFrom="column">
                  <wp:posOffset>1313785</wp:posOffset>
                </wp:positionH>
                <wp:positionV relativeFrom="paragraph">
                  <wp:posOffset>629447</wp:posOffset>
                </wp:positionV>
                <wp:extent cx="552450" cy="295275"/>
                <wp:effectExtent l="0" t="0" r="19050" b="2857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CC4E0" id="Oval 156" o:spid="_x0000_s1026" style="position:absolute;margin-left:103.45pt;margin-top:49.55pt;width:43.5pt;height:23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88F6D7" wp14:editId="0F727053">
                <wp:simplePos x="0" y="0"/>
                <wp:positionH relativeFrom="column">
                  <wp:posOffset>585455</wp:posOffset>
                </wp:positionH>
                <wp:positionV relativeFrom="paragraph">
                  <wp:posOffset>641188</wp:posOffset>
                </wp:positionV>
                <wp:extent cx="552450" cy="295275"/>
                <wp:effectExtent l="0" t="0" r="19050" b="2857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DE824" id="Oval 155" o:spid="_x0000_s1026" style="position:absolute;margin-left:46.1pt;margin-top:50.5pt;width:43.5pt;height:23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8E580F1" wp14:editId="07906F9A">
                <wp:simplePos x="0" y="0"/>
                <wp:positionH relativeFrom="column">
                  <wp:posOffset>510362</wp:posOffset>
                </wp:positionH>
                <wp:positionV relativeFrom="paragraph">
                  <wp:posOffset>1106554</wp:posOffset>
                </wp:positionV>
                <wp:extent cx="2806995" cy="10633"/>
                <wp:effectExtent l="0" t="0" r="31750" b="2794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9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FE5DA" id="Straight Connector 302" o:spid="_x0000_s1026" style="position:absolute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87.15pt" to="261.2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6C2D06" w:rsidRPr="006C2D06" w:rsidRDefault="00A2187A" w:rsidP="006C2D0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CONTACT</w:t>
      </w:r>
      <w:r w:rsidRPr="00A2187A">
        <w:rPr>
          <w:b/>
          <w:sz w:val="40"/>
          <w:szCs w:val="40"/>
        </w:rPr>
        <w:t xml:space="preserve"> us</w:t>
      </w:r>
      <w:r w:rsidR="006C2D06" w:rsidRPr="006C2D06">
        <w:rPr>
          <w:b/>
          <w:sz w:val="32"/>
          <w:szCs w:val="32"/>
        </w:rPr>
        <w:t xml:space="preserve"> PAGE</w:t>
      </w:r>
    </w:p>
    <w:p w:rsidR="007C478C" w:rsidRDefault="003666E7">
      <w:r w:rsidRPr="0050422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4FB5E1" wp14:editId="14014611">
                <wp:simplePos x="0" y="0"/>
                <wp:positionH relativeFrom="margin">
                  <wp:align>left</wp:align>
                </wp:positionH>
                <wp:positionV relativeFrom="paragraph">
                  <wp:posOffset>13203</wp:posOffset>
                </wp:positionV>
                <wp:extent cx="4724400" cy="11011446"/>
                <wp:effectExtent l="0" t="0" r="1905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101144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B861" id="Rectangle 131" o:spid="_x0000_s1026" style="position:absolute;margin-left:0;margin-top:1.05pt;width:372pt;height:867.05pt;z-index:251831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EE4F022" wp14:editId="7FDCF53B">
                <wp:simplePos x="0" y="0"/>
                <wp:positionH relativeFrom="column">
                  <wp:posOffset>1295400</wp:posOffset>
                </wp:positionH>
                <wp:positionV relativeFrom="paragraph">
                  <wp:posOffset>290210</wp:posOffset>
                </wp:positionV>
                <wp:extent cx="10001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4F022" id="Rounded Rectangle 48" o:spid="_x0000_s1039" style="position:absolute;margin-left:102pt;margin-top:22.85pt;width:78.75pt;height:27.7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FEATU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78C" w:rsidRDefault="003666E7" w:rsidP="00065FF1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AB8D111" wp14:editId="7F396418">
                <wp:simplePos x="0" y="0"/>
                <wp:positionH relativeFrom="column">
                  <wp:posOffset>3606652</wp:posOffset>
                </wp:positionH>
                <wp:positionV relativeFrom="paragraph">
                  <wp:posOffset>12878</wp:posOffset>
                </wp:positionV>
                <wp:extent cx="1000125" cy="352425"/>
                <wp:effectExtent l="0" t="0" r="28575" b="2857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ABOUT</w:t>
                            </w:r>
                            <w:r w:rsidR="00A2187A" w:rsidRPr="00A2187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8D111" id="Rounded Rectangle 52" o:spid="_x0000_s1040" style="position:absolute;margin-left:284pt;margin-top:1pt;width:78.75pt;height:27.7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ABOUT</w:t>
                      </w:r>
                      <w:r w:rsidR="00A2187A" w:rsidRPr="00A2187A">
                        <w:rPr>
                          <w:b/>
                          <w:sz w:val="28"/>
                          <w:szCs w:val="28"/>
                        </w:rPr>
                        <w:t xml:space="preserve">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7C1F4A3" wp14:editId="46D2FE3C">
                <wp:simplePos x="0" y="0"/>
                <wp:positionH relativeFrom="margin">
                  <wp:align>center</wp:align>
                </wp:positionH>
                <wp:positionV relativeFrom="paragraph">
                  <wp:posOffset>13985</wp:posOffset>
                </wp:positionV>
                <wp:extent cx="1000125" cy="352425"/>
                <wp:effectExtent l="0" t="0" r="28575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1F4A3" id="Rounded Rectangle 49" o:spid="_x0000_s1041" style="position:absolute;margin-left:0;margin-top:1.1pt;width:78.75pt;height:27.75pt;z-index:252155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CONTAC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7028A7" wp14:editId="14D454E1">
                <wp:simplePos x="0" y="0"/>
                <wp:positionH relativeFrom="column">
                  <wp:posOffset>141605</wp:posOffset>
                </wp:positionH>
                <wp:positionV relativeFrom="paragraph">
                  <wp:posOffset>14605</wp:posOffset>
                </wp:positionV>
                <wp:extent cx="1000125" cy="352425"/>
                <wp:effectExtent l="0" t="0" r="28575" b="2857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028A7" id="Rounded Rectangle 46" o:spid="_x0000_s1042" style="position:absolute;margin-left:11.15pt;margin-top:1.15pt;width:78.75pt;height:27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065FF1">
        <w:tab/>
      </w:r>
    </w:p>
    <w:p w:rsidR="007C478C" w:rsidRDefault="00065FF1" w:rsidP="00065FF1">
      <w:pPr>
        <w:tabs>
          <w:tab w:val="left" w:pos="3540"/>
        </w:tabs>
      </w:pPr>
      <w:r>
        <w:tab/>
      </w:r>
    </w:p>
    <w:p w:rsidR="007C478C" w:rsidRDefault="00B04B39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A4D288" wp14:editId="702D5B22">
                <wp:simplePos x="0" y="0"/>
                <wp:positionH relativeFrom="margin">
                  <wp:posOffset>38100</wp:posOffset>
                </wp:positionH>
                <wp:positionV relativeFrom="paragraph">
                  <wp:posOffset>104140</wp:posOffset>
                </wp:positionV>
                <wp:extent cx="1666875" cy="2857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3006A" id="Rectangle 85" o:spid="_x0000_s1026" style="position:absolute;margin-left:3pt;margin-top:8.2pt;width:131.25pt;height:22.5pt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</w:p>
    <w:p w:rsidR="007C478C" w:rsidRDefault="00B04B39" w:rsidP="00065F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0E1C3E" wp14:editId="135E37CA">
                <wp:simplePos x="0" y="0"/>
                <wp:positionH relativeFrom="margin">
                  <wp:posOffset>47625</wp:posOffset>
                </wp:positionH>
                <wp:positionV relativeFrom="paragraph">
                  <wp:posOffset>227965</wp:posOffset>
                </wp:positionV>
                <wp:extent cx="1619250" cy="190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BBEB" id="Straight Connector 89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75pt,17.95pt" to="13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7C478C" w:rsidRDefault="00B04B39" w:rsidP="00065F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8EFBE1" wp14:editId="2861A2C2">
                <wp:simplePos x="0" y="0"/>
                <wp:positionH relativeFrom="margin">
                  <wp:posOffset>19050</wp:posOffset>
                </wp:positionH>
                <wp:positionV relativeFrom="paragraph">
                  <wp:posOffset>133350</wp:posOffset>
                </wp:positionV>
                <wp:extent cx="1619250" cy="1905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421F4" id="Straight Connector 133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10.5pt" to="12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C92547" w:rsidRDefault="00B04B39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C0602A" wp14:editId="6736179A">
                <wp:simplePos x="0" y="0"/>
                <wp:positionH relativeFrom="margin">
                  <wp:posOffset>57150</wp:posOffset>
                </wp:positionH>
                <wp:positionV relativeFrom="paragraph">
                  <wp:posOffset>48260</wp:posOffset>
                </wp:positionV>
                <wp:extent cx="1619250" cy="1905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9EB86" id="Straight Connector 88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5pt,3.8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C92547" w:rsidRDefault="00C92547"/>
    <w:p w:rsidR="00C92547" w:rsidRDefault="0068457A" w:rsidP="00065F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13461D0" wp14:editId="71992D7E">
                <wp:simplePos x="0" y="0"/>
                <wp:positionH relativeFrom="column">
                  <wp:posOffset>276225</wp:posOffset>
                </wp:positionH>
                <wp:positionV relativeFrom="paragraph">
                  <wp:posOffset>8255</wp:posOffset>
                </wp:positionV>
                <wp:extent cx="628650" cy="419100"/>
                <wp:effectExtent l="0" t="0" r="19050" b="190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9BE" w:rsidRPr="006E19BE" w:rsidRDefault="006E19BE" w:rsidP="006E19B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19BE">
                              <w:rPr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4193E" id="Oval 175" o:spid="_x0000_s1042" style="position:absolute;left:0;text-align:left;margin-left:21.75pt;margin-top:.65pt;width:49.5pt;height:3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" fillcolor="window" strokecolor="windowText" strokeweight="1pt">
                <v:stroke joinstyle="miter"/>
                <v:textbox>
                  <w:txbxContent>
                    <w:p w:rsidR="006E19BE" w:rsidRPr="006E19BE" w:rsidRDefault="006E19BE" w:rsidP="006E19B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E19BE">
                        <w:rPr>
                          <w:b/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6E2FE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733F2D" wp14:editId="0C4B5354">
                <wp:simplePos x="0" y="0"/>
                <wp:positionH relativeFrom="margin">
                  <wp:posOffset>2219325</wp:posOffset>
                </wp:positionH>
                <wp:positionV relativeFrom="paragraph">
                  <wp:posOffset>9525</wp:posOffset>
                </wp:positionV>
                <wp:extent cx="2362200" cy="7429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F49D8" id="Rectangle 90" o:spid="_x0000_s1026" style="position:absolute;margin-left:174.75pt;margin-top:.75pt;width:186pt;height:58.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6E19B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C876E9" wp14:editId="6586A7BA">
                <wp:simplePos x="0" y="0"/>
                <wp:positionH relativeFrom="column">
                  <wp:posOffset>2238374</wp:posOffset>
                </wp:positionH>
                <wp:positionV relativeFrom="paragraph">
                  <wp:posOffset>27305</wp:posOffset>
                </wp:positionV>
                <wp:extent cx="2371725" cy="714375"/>
                <wp:effectExtent l="0" t="0" r="28575" b="2857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0F197" id="Straight Connector 173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.15pt" to="363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6E19B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DD77AA" wp14:editId="4044A094">
                <wp:simplePos x="0" y="0"/>
                <wp:positionH relativeFrom="column">
                  <wp:posOffset>2238375</wp:posOffset>
                </wp:positionH>
                <wp:positionV relativeFrom="paragraph">
                  <wp:posOffset>27305</wp:posOffset>
                </wp:positionV>
                <wp:extent cx="2324100" cy="704850"/>
                <wp:effectExtent l="0" t="0" r="19050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96FC8" id="Straight Connector 17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.15pt" to="359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:rsidR="00C92547" w:rsidRDefault="00C92547"/>
    <w:p w:rsidR="00145D64" w:rsidRDefault="00065FF1" w:rsidP="00065FF1">
      <w:pPr>
        <w:tabs>
          <w:tab w:val="left" w:pos="3780"/>
        </w:tabs>
      </w:pPr>
      <w:r>
        <w:tab/>
      </w:r>
    </w:p>
    <w:p w:rsidR="00145D64" w:rsidRPr="00145D64" w:rsidRDefault="00065FF1" w:rsidP="00065FF1">
      <w:pPr>
        <w:tabs>
          <w:tab w:val="left" w:pos="3780"/>
        </w:tabs>
      </w:pPr>
      <w:r>
        <w:tab/>
      </w:r>
    </w:p>
    <w:p w:rsidR="00145D64" w:rsidRPr="00145D64" w:rsidRDefault="006E2FE9" w:rsidP="00145D6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34CE1C" wp14:editId="72D3F198">
                <wp:simplePos x="0" y="0"/>
                <wp:positionH relativeFrom="margin">
                  <wp:posOffset>123825</wp:posOffset>
                </wp:positionH>
                <wp:positionV relativeFrom="paragraph">
                  <wp:posOffset>9525</wp:posOffset>
                </wp:positionV>
                <wp:extent cx="333375" cy="1619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9665" id="Rectangle 96" o:spid="_x0000_s1026" style="position:absolute;margin-left:9.75pt;margin-top:.75pt;width:26.25pt;height:12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E843DD" wp14:editId="348041A3">
                <wp:simplePos x="0" y="0"/>
                <wp:positionH relativeFrom="column">
                  <wp:posOffset>561975</wp:posOffset>
                </wp:positionH>
                <wp:positionV relativeFrom="paragraph">
                  <wp:posOffset>10160</wp:posOffset>
                </wp:positionV>
                <wp:extent cx="1209675" cy="28575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A2E23" id="Rectangle 95" o:spid="_x0000_s1026" style="position:absolute;margin-left:44.25pt;margin-top:.8pt;width:95.25pt;height:22.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" fillcolor="window" strokecolor="windowText" strokeweight="1pt"/>
            </w:pict>
          </mc:Fallback>
        </mc:AlternateContent>
      </w:r>
    </w:p>
    <w:p w:rsidR="00145D64" w:rsidRPr="00145D64" w:rsidRDefault="00065FF1" w:rsidP="00065FF1">
      <w:pPr>
        <w:tabs>
          <w:tab w:val="left" w:pos="3240"/>
          <w:tab w:val="left" w:pos="3855"/>
        </w:tabs>
      </w:pPr>
      <w:r>
        <w:tab/>
      </w:r>
      <w:r>
        <w:tab/>
      </w:r>
    </w:p>
    <w:p w:rsidR="00145D64" w:rsidRPr="00145D64" w:rsidRDefault="006E2FE9" w:rsidP="00145D64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28E287" wp14:editId="5287060C">
                <wp:simplePos x="0" y="0"/>
                <wp:positionH relativeFrom="margin">
                  <wp:posOffset>95250</wp:posOffset>
                </wp:positionH>
                <wp:positionV relativeFrom="paragraph">
                  <wp:posOffset>9525</wp:posOffset>
                </wp:positionV>
                <wp:extent cx="333375" cy="1619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F6BD" id="Rectangle 98" o:spid="_x0000_s1026" style="position:absolute;margin-left:7.5pt;margin-top:.75pt;width:26.25pt;height:12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0FFCC43" wp14:editId="104BDEEA">
                <wp:simplePos x="0" y="0"/>
                <wp:positionH relativeFrom="column">
                  <wp:posOffset>542925</wp:posOffset>
                </wp:positionH>
                <wp:positionV relativeFrom="paragraph">
                  <wp:posOffset>10160</wp:posOffset>
                </wp:positionV>
                <wp:extent cx="1209675" cy="28575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5847F" id="Rectangle 134" o:spid="_x0000_s1026" style="position:absolute;margin-left:42.75pt;margin-top:.8pt;width:95.25pt;height:22.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" fillcolor="window" strokecolor="windowText" strokeweight="1pt"/>
            </w:pict>
          </mc:Fallback>
        </mc:AlternateContent>
      </w:r>
    </w:p>
    <w:p w:rsidR="00145D64" w:rsidRPr="00145D64" w:rsidRDefault="00065FF1" w:rsidP="00065FF1">
      <w:pPr>
        <w:tabs>
          <w:tab w:val="left" w:pos="3780"/>
        </w:tabs>
      </w:pPr>
      <w:r>
        <w:tab/>
      </w:r>
    </w:p>
    <w:p w:rsidR="00145D64" w:rsidRPr="00145D64" w:rsidRDefault="00065FF1" w:rsidP="00065FF1">
      <w:pPr>
        <w:tabs>
          <w:tab w:val="left" w:pos="3345"/>
        </w:tabs>
      </w:pPr>
      <w:r>
        <w:tab/>
      </w:r>
    </w:p>
    <w:p w:rsidR="00145D64" w:rsidRPr="00145D64" w:rsidRDefault="00145D64" w:rsidP="00145D64"/>
    <w:p w:rsidR="00145D64" w:rsidRPr="00145D64" w:rsidRDefault="006E2FE9" w:rsidP="00B04B39">
      <w:pPr>
        <w:tabs>
          <w:tab w:val="left" w:pos="8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F99C5C" wp14:editId="35F044FF">
                <wp:simplePos x="0" y="0"/>
                <wp:positionH relativeFrom="column">
                  <wp:posOffset>209550</wp:posOffset>
                </wp:positionH>
                <wp:positionV relativeFrom="paragraph">
                  <wp:posOffset>172085</wp:posOffset>
                </wp:positionV>
                <wp:extent cx="1419225" cy="29527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11904" id="Rectangle 99" o:spid="_x0000_s1026" style="position:absolute;margin-left:16.5pt;margin-top:13.55pt;width:111.75pt;height:23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" fillcolor="window" strokecolor="windowText" strokeweight="1pt"/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D93C0BA" wp14:editId="08559476">
                <wp:simplePos x="0" y="0"/>
                <wp:positionH relativeFrom="column">
                  <wp:posOffset>3228975</wp:posOffset>
                </wp:positionH>
                <wp:positionV relativeFrom="paragraph">
                  <wp:posOffset>200660</wp:posOffset>
                </wp:positionV>
                <wp:extent cx="1419225" cy="29527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80337" id="Rectangle 100" o:spid="_x0000_s1026" style="position:absolute;margin-left:254.25pt;margin-top:15.8pt;width:111.75pt;height:23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" fillcolor="window" strokecolor="windowText" strokeweight="1pt"/>
            </w:pict>
          </mc:Fallback>
        </mc:AlternateContent>
      </w:r>
      <w:r w:rsidR="00B04B39">
        <w:tab/>
      </w:r>
    </w:p>
    <w:p w:rsidR="00145D64" w:rsidRPr="00145D64" w:rsidRDefault="00B04B39" w:rsidP="00B04B39">
      <w:pPr>
        <w:tabs>
          <w:tab w:val="left" w:pos="8355"/>
        </w:tabs>
      </w:pPr>
      <w:r>
        <w:tab/>
      </w:r>
    </w:p>
    <w:p w:rsidR="00833B9A" w:rsidRDefault="00B04B39" w:rsidP="00B04B39">
      <w:pPr>
        <w:tabs>
          <w:tab w:val="left" w:pos="1395"/>
          <w:tab w:val="left" w:pos="8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65828EF" wp14:editId="2F2747F2">
                <wp:simplePos x="0" y="0"/>
                <wp:positionH relativeFrom="margin">
                  <wp:posOffset>3486150</wp:posOffset>
                </wp:positionH>
                <wp:positionV relativeFrom="paragraph">
                  <wp:posOffset>94615</wp:posOffset>
                </wp:positionV>
                <wp:extent cx="1019175" cy="9525"/>
                <wp:effectExtent l="0" t="0" r="28575" b="2857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B167B" id="Straight Connector 169" o:spid="_x0000_s1026" style="position:absolute;flip:y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4.5pt,7.45pt" to="354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0FFD0C7" wp14:editId="40F92F2B">
                <wp:simplePos x="0" y="0"/>
                <wp:positionH relativeFrom="margin">
                  <wp:posOffset>609600</wp:posOffset>
                </wp:positionH>
                <wp:positionV relativeFrom="paragraph">
                  <wp:posOffset>104140</wp:posOffset>
                </wp:positionV>
                <wp:extent cx="1019175" cy="9525"/>
                <wp:effectExtent l="0" t="0" r="28575" b="2857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041A3" id="Straight Connector 166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8pt,8.2pt" to="128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936C66" wp14:editId="5CB24E7C">
                <wp:simplePos x="0" y="0"/>
                <wp:positionH relativeFrom="leftMargin">
                  <wp:posOffset>3990975</wp:posOffset>
                </wp:positionH>
                <wp:positionV relativeFrom="paragraph">
                  <wp:posOffset>199390</wp:posOffset>
                </wp:positionV>
                <wp:extent cx="333375" cy="161925"/>
                <wp:effectExtent l="0" t="0" r="28575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8C6A5" id="Rectangle 162" o:spid="_x0000_s1026" style="position:absolute;margin-left:314.25pt;margin-top:15.7pt;width:26.25pt;height:12.75pt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F79C530" wp14:editId="3D8E899F">
                <wp:simplePos x="0" y="0"/>
                <wp:positionH relativeFrom="leftMargin">
                  <wp:posOffset>3990975</wp:posOffset>
                </wp:positionH>
                <wp:positionV relativeFrom="paragraph">
                  <wp:posOffset>9525</wp:posOffset>
                </wp:positionV>
                <wp:extent cx="333375" cy="161925"/>
                <wp:effectExtent l="0" t="0" r="2857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0D23" id="Rectangle 161" o:spid="_x0000_s1026" style="position:absolute;margin-left:314.25pt;margin-top:.75pt;width:26.25pt;height:12.75pt;z-index:251918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4261AB" wp14:editId="2DA9ACD9">
                <wp:simplePos x="0" y="0"/>
                <wp:positionH relativeFrom="leftMargin">
                  <wp:posOffset>1114425</wp:posOffset>
                </wp:positionH>
                <wp:positionV relativeFrom="paragraph">
                  <wp:posOffset>209550</wp:posOffset>
                </wp:positionV>
                <wp:extent cx="333375" cy="161925"/>
                <wp:effectExtent l="0" t="0" r="2857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3124" id="Rectangle 159" o:spid="_x0000_s1026" style="position:absolute;margin-left:87.75pt;margin-top:16.5pt;width:26.25pt;height:12.7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BE7F" wp14:editId="2490FAC9">
                <wp:simplePos x="0" y="0"/>
                <wp:positionH relativeFrom="leftMargin">
                  <wp:posOffset>1123950</wp:posOffset>
                </wp:positionH>
                <wp:positionV relativeFrom="paragraph">
                  <wp:posOffset>9525</wp:posOffset>
                </wp:positionV>
                <wp:extent cx="333375" cy="161925"/>
                <wp:effectExtent l="0" t="0" r="2857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1B52" id="Rectangle 113" o:spid="_x0000_s1026" style="position:absolute;margin-left:88.5pt;margin-top:.75pt;width:26.25pt;height:12.75pt;z-index:251862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" fillcolor="#5b9bd5" strokecolor="#41719c" strokeweight="1pt">
                <w10:wrap anchorx="margin"/>
              </v:rect>
            </w:pict>
          </mc:Fallback>
        </mc:AlternateContent>
      </w:r>
      <w:r w:rsidR="00833B9A">
        <w:tab/>
      </w:r>
      <w:r>
        <w:tab/>
      </w:r>
    </w:p>
    <w:p w:rsidR="00833B9A" w:rsidRDefault="00A25CB9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A4878FF" wp14:editId="5956A04F">
                <wp:simplePos x="0" y="0"/>
                <wp:positionH relativeFrom="margin">
                  <wp:posOffset>47625</wp:posOffset>
                </wp:positionH>
                <wp:positionV relativeFrom="paragraph">
                  <wp:posOffset>1800860</wp:posOffset>
                </wp:positionV>
                <wp:extent cx="3190875" cy="19050"/>
                <wp:effectExtent l="0" t="0" r="2857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D7FA1" id="Straight Connector 300" o:spid="_x0000_s1026" style="position:absolute;flip:y;z-index:252192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75pt,141.8pt" to="25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1F782E3" wp14:editId="3F653A66">
                <wp:simplePos x="0" y="0"/>
                <wp:positionH relativeFrom="margin">
                  <wp:posOffset>3476625</wp:posOffset>
                </wp:positionH>
                <wp:positionV relativeFrom="paragraph">
                  <wp:posOffset>189865</wp:posOffset>
                </wp:positionV>
                <wp:extent cx="1019175" cy="9525"/>
                <wp:effectExtent l="0" t="0" r="28575" b="2857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B5088" id="Straight Connector 171" o:spid="_x0000_s1026" style="position:absolute;flip:y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3.75pt,14.95pt" to="35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97E1F51" wp14:editId="66842C1B">
                <wp:simplePos x="0" y="0"/>
                <wp:positionH relativeFrom="margin">
                  <wp:posOffset>3486150</wp:posOffset>
                </wp:positionH>
                <wp:positionV relativeFrom="paragraph">
                  <wp:posOffset>8890</wp:posOffset>
                </wp:positionV>
                <wp:extent cx="1019175" cy="9525"/>
                <wp:effectExtent l="0" t="0" r="28575" b="2857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9B62" id="Straight Connector 170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4.5pt,.7pt" to="35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79D0529" wp14:editId="5DDBF1AD">
                <wp:simplePos x="0" y="0"/>
                <wp:positionH relativeFrom="margin">
                  <wp:posOffset>571500</wp:posOffset>
                </wp:positionH>
                <wp:positionV relativeFrom="paragraph">
                  <wp:posOffset>218440</wp:posOffset>
                </wp:positionV>
                <wp:extent cx="1019175" cy="9525"/>
                <wp:effectExtent l="0" t="0" r="28575" b="2857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89238" id="Straight Connector 168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5pt,17.2pt" to="125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D35662" wp14:editId="1BA5D3F5">
                <wp:simplePos x="0" y="0"/>
                <wp:positionH relativeFrom="margin">
                  <wp:posOffset>600075</wp:posOffset>
                </wp:positionH>
                <wp:positionV relativeFrom="paragraph">
                  <wp:posOffset>8890</wp:posOffset>
                </wp:positionV>
                <wp:extent cx="1019175" cy="9525"/>
                <wp:effectExtent l="0" t="0" r="28575" b="2857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EB749" id="Straight Connector 167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.25pt,.7pt" to="127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C11620" wp14:editId="617AA556">
                <wp:simplePos x="0" y="0"/>
                <wp:positionH relativeFrom="margin">
                  <wp:posOffset>1666875</wp:posOffset>
                </wp:positionH>
                <wp:positionV relativeFrom="paragraph">
                  <wp:posOffset>1314450</wp:posOffset>
                </wp:positionV>
                <wp:extent cx="552450" cy="295275"/>
                <wp:effectExtent l="0" t="0" r="19050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2EE19F" id="Oval 165" o:spid="_x0000_s1026" style="position:absolute;margin-left:131.25pt;margin-top:103.5pt;width:43.5pt;height:23.25pt;z-index:251926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25BAAB" wp14:editId="77771792">
                <wp:simplePos x="0" y="0"/>
                <wp:positionH relativeFrom="margin">
                  <wp:posOffset>933450</wp:posOffset>
                </wp:positionH>
                <wp:positionV relativeFrom="paragraph">
                  <wp:posOffset>1313815</wp:posOffset>
                </wp:positionV>
                <wp:extent cx="552450" cy="295275"/>
                <wp:effectExtent l="0" t="0" r="19050" b="2857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CAA69" id="Oval 164" o:spid="_x0000_s1026" style="position:absolute;margin-left:73.5pt;margin-top:103.45pt;width:43.5pt;height:23.25pt;z-index:251924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ED039FF" wp14:editId="054DAC27">
                <wp:simplePos x="0" y="0"/>
                <wp:positionH relativeFrom="leftMargin">
                  <wp:posOffset>4000500</wp:posOffset>
                </wp:positionH>
                <wp:positionV relativeFrom="paragraph">
                  <wp:posOffset>114300</wp:posOffset>
                </wp:positionV>
                <wp:extent cx="333375" cy="161925"/>
                <wp:effectExtent l="0" t="0" r="28575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6801C" id="Rectangle 163" o:spid="_x0000_s1026" style="position:absolute;margin-left:315pt;margin-top:9pt;width:26.25pt;height:12.75pt;z-index:25192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" fillcolor="#5b9bd5" strokecolor="#41719c" strokeweight="1pt">
                <w10:wrap anchorx="margin"/>
              </v:rect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D216B5" wp14:editId="09BDDC9F">
                <wp:simplePos x="0" y="0"/>
                <wp:positionH relativeFrom="leftMargin">
                  <wp:posOffset>1123950</wp:posOffset>
                </wp:positionH>
                <wp:positionV relativeFrom="paragraph">
                  <wp:posOffset>114300</wp:posOffset>
                </wp:positionV>
                <wp:extent cx="333375" cy="161925"/>
                <wp:effectExtent l="0" t="0" r="28575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137CC" id="Rectangle 160" o:spid="_x0000_s1026" style="position:absolute;margin-left:88.5pt;margin-top:9pt;width:26.25pt;height:12.75pt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C58272" wp14:editId="5B2A4294">
                <wp:simplePos x="0" y="0"/>
                <wp:positionH relativeFrom="margin">
                  <wp:posOffset>238125</wp:posOffset>
                </wp:positionH>
                <wp:positionV relativeFrom="paragraph">
                  <wp:posOffset>1313815</wp:posOffset>
                </wp:positionV>
                <wp:extent cx="552450" cy="295275"/>
                <wp:effectExtent l="0" t="0" r="19050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DF116" id="Oval 101" o:spid="_x0000_s1026" style="position:absolute;margin-left:18.75pt;margin-top:103.45pt;width:43.5pt;height:23.25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 w:rsidR="00B04B3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490892" wp14:editId="2FDABCF4">
                <wp:simplePos x="0" y="0"/>
                <wp:positionH relativeFrom="column">
                  <wp:posOffset>133350</wp:posOffset>
                </wp:positionH>
                <wp:positionV relativeFrom="paragraph">
                  <wp:posOffset>866775</wp:posOffset>
                </wp:positionV>
                <wp:extent cx="2286000" cy="29527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70F07" id="Rectangle 104" o:spid="_x0000_s1026" style="position:absolute;margin-left:10.5pt;margin-top:68.25pt;width:180pt;height:23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" fillcolor="window" strokecolor="windowText" strokeweight="1pt"/>
            </w:pict>
          </mc:Fallback>
        </mc:AlternateContent>
      </w:r>
      <w:r w:rsidR="00833B9A">
        <w:br w:type="page"/>
      </w:r>
    </w:p>
    <w:p w:rsidR="00065FF1" w:rsidRDefault="006C2D06" w:rsidP="00833B9A">
      <w:pPr>
        <w:tabs>
          <w:tab w:val="left" w:pos="1395"/>
        </w:tabs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75F00A" wp14:editId="61869589">
                <wp:simplePos x="0" y="0"/>
                <wp:positionH relativeFrom="margin">
                  <wp:align>left</wp:align>
                </wp:positionH>
                <wp:positionV relativeFrom="paragraph">
                  <wp:posOffset>244549</wp:posOffset>
                </wp:positionV>
                <wp:extent cx="4581525" cy="9422218"/>
                <wp:effectExtent l="0" t="0" r="28575" b="2667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94222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375C" id="Rectangle 135" o:spid="_x0000_s1026" style="position:absolute;margin-left:0;margin-top:19.25pt;width:360.75pt;height:741.9pt;z-index:251869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65FF1" w:rsidRPr="00065FF1">
        <w:rPr>
          <w:sz w:val="28"/>
          <w:szCs w:val="28"/>
        </w:rPr>
        <w:t>4</w:t>
      </w:r>
      <w:r w:rsidR="00065FF1">
        <w:rPr>
          <w:sz w:val="28"/>
          <w:szCs w:val="28"/>
        </w:rPr>
        <w:t>.</w:t>
      </w:r>
      <w:r w:rsidR="00065FF1" w:rsidRPr="00065FF1">
        <w:rPr>
          <w:sz w:val="28"/>
          <w:szCs w:val="28"/>
        </w:rPr>
        <w:t xml:space="preserve"> </w:t>
      </w:r>
      <w:r w:rsidR="00065FF1">
        <w:t xml:space="preserve"> </w:t>
      </w:r>
      <w:r w:rsidR="00EB5481">
        <w:rPr>
          <w:b/>
          <w:sz w:val="32"/>
          <w:szCs w:val="32"/>
        </w:rPr>
        <w:t>ABOUT</w:t>
      </w:r>
      <w:r w:rsidR="00A2187A">
        <w:rPr>
          <w:b/>
          <w:sz w:val="36"/>
          <w:szCs w:val="36"/>
        </w:rPr>
        <w:t xml:space="preserve"> </w:t>
      </w:r>
      <w:r w:rsidR="00A2187A" w:rsidRPr="00A2187A">
        <w:rPr>
          <w:b/>
          <w:sz w:val="32"/>
          <w:szCs w:val="32"/>
        </w:rPr>
        <w:t>US</w:t>
      </w:r>
      <w:r w:rsidR="00065FF1" w:rsidRPr="00A2187A">
        <w:rPr>
          <w:b/>
          <w:sz w:val="36"/>
          <w:szCs w:val="36"/>
        </w:rPr>
        <w:t xml:space="preserve"> </w:t>
      </w:r>
      <w:r w:rsidR="00065FF1" w:rsidRPr="00065FF1">
        <w:rPr>
          <w:b/>
          <w:sz w:val="32"/>
          <w:szCs w:val="32"/>
        </w:rPr>
        <w:t>PAGE</w:t>
      </w:r>
    </w:p>
    <w:p w:rsidR="00065FF1" w:rsidRPr="00065FF1" w:rsidRDefault="00065FF1" w:rsidP="00065FF1"/>
    <w:p w:rsidR="00065FF1" w:rsidRPr="00065FF1" w:rsidRDefault="007C70B8" w:rsidP="00065FF1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3F0F2A6" wp14:editId="2D99C411">
                <wp:simplePos x="0" y="0"/>
                <wp:positionH relativeFrom="margin">
                  <wp:posOffset>2400300</wp:posOffset>
                </wp:positionH>
                <wp:positionV relativeFrom="paragraph">
                  <wp:posOffset>8890</wp:posOffset>
                </wp:positionV>
                <wp:extent cx="1000125" cy="352425"/>
                <wp:effectExtent l="0" t="0" r="28575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0F2A6" id="Rounded Rectangle 55" o:spid="_x0000_s1043" style="position:absolute;margin-left:189pt;margin-top:.7pt;width:78.75pt;height:27.75pt;z-index:252164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CONTAC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41DA8BC" wp14:editId="00DEDF76">
                <wp:simplePos x="0" y="0"/>
                <wp:positionH relativeFrom="column">
                  <wp:posOffset>3543300</wp:posOffset>
                </wp:positionH>
                <wp:positionV relativeFrom="paragraph">
                  <wp:posOffset>8890</wp:posOffset>
                </wp:positionV>
                <wp:extent cx="1000125" cy="352425"/>
                <wp:effectExtent l="0" t="0" r="28575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ABOUT</w:t>
                            </w:r>
                            <w:r w:rsidR="00A2187A">
                              <w:rPr>
                                <w:b/>
                              </w:rPr>
                              <w:t xml:space="preserve">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1DA8BC" id="Rounded Rectangle 56" o:spid="_x0000_s1045" style="position:absolute;margin-left:279pt;margin-top:.7pt;width:78.75pt;height:27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ABOUT</w:t>
                      </w:r>
                      <w:r w:rsidR="00A2187A">
                        <w:rPr>
                          <w:b/>
                        </w:rPr>
                        <w:t xml:space="preserve">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5FB302D" wp14:editId="6073F8E6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1000125" cy="352425"/>
                <wp:effectExtent l="0" t="0" r="2857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B302D" id="Rounded Rectangle 54" o:spid="_x0000_s1045" style="position:absolute;margin-left:102pt;margin-top:.7pt;width:78.75pt;height:27.7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FEA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C20857E" wp14:editId="66AE08DD">
                <wp:simplePos x="0" y="0"/>
                <wp:positionH relativeFrom="column">
                  <wp:posOffset>152400</wp:posOffset>
                </wp:positionH>
                <wp:positionV relativeFrom="paragraph">
                  <wp:posOffset>8890</wp:posOffset>
                </wp:positionV>
                <wp:extent cx="1000125" cy="352425"/>
                <wp:effectExtent l="0" t="0" r="28575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0857E" id="Rounded Rectangle 53" o:spid="_x0000_s1046" style="position:absolute;margin-left:12pt;margin-top:.7pt;width:78.75pt;height:27.7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5FF1" w:rsidRPr="00065FF1" w:rsidRDefault="00065FF1" w:rsidP="00065FF1"/>
    <w:p w:rsidR="00065FF1" w:rsidRPr="00065FF1" w:rsidRDefault="00065FF1" w:rsidP="00065FF1"/>
    <w:p w:rsidR="00065FF1" w:rsidRPr="00065FF1" w:rsidRDefault="006E19BE" w:rsidP="006E19BE">
      <w:pPr>
        <w:tabs>
          <w:tab w:val="left" w:pos="8445"/>
        </w:tabs>
      </w:pPr>
      <w:r>
        <w:tab/>
      </w:r>
    </w:p>
    <w:p w:rsidR="00065FF1" w:rsidRPr="00065FF1" w:rsidRDefault="006E2FE9" w:rsidP="00065FF1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0AF9FA" wp14:editId="3424A511">
                <wp:simplePos x="0" y="0"/>
                <wp:positionH relativeFrom="column">
                  <wp:posOffset>1457325</wp:posOffset>
                </wp:positionH>
                <wp:positionV relativeFrom="paragraph">
                  <wp:posOffset>145415</wp:posOffset>
                </wp:positionV>
                <wp:extent cx="2362200" cy="695325"/>
                <wp:effectExtent l="0" t="0" r="19050" b="28575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50FB0" id="Straight Connector 189" o:spid="_x0000_s1026" style="position:absolute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1.45pt" to="300.7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DD4E52" wp14:editId="51129520">
                <wp:simplePos x="0" y="0"/>
                <wp:positionH relativeFrom="column">
                  <wp:posOffset>1457324</wp:posOffset>
                </wp:positionH>
                <wp:positionV relativeFrom="paragraph">
                  <wp:posOffset>135890</wp:posOffset>
                </wp:positionV>
                <wp:extent cx="2352675" cy="704850"/>
                <wp:effectExtent l="0" t="0" r="28575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80DC0" id="Straight Connector 188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0.7pt" to="300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6E19B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EFD7D9" wp14:editId="1C3876E7">
                <wp:simplePos x="0" y="0"/>
                <wp:positionH relativeFrom="margin">
                  <wp:posOffset>1457325</wp:posOffset>
                </wp:positionH>
                <wp:positionV relativeFrom="paragraph">
                  <wp:posOffset>113665</wp:posOffset>
                </wp:positionV>
                <wp:extent cx="2362200" cy="742950"/>
                <wp:effectExtent l="0" t="0" r="19050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384BF" id="Rectangle 178" o:spid="_x0000_s1026" style="position:absolute;margin-left:114.75pt;margin-top:8.95pt;width:186pt;height:58.5pt;z-index:25194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065FF1" w:rsidRPr="00065FF1" w:rsidRDefault="0068457A" w:rsidP="00065FF1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F1F3DB3" wp14:editId="4C8EE454">
                <wp:simplePos x="0" y="0"/>
                <wp:positionH relativeFrom="column">
                  <wp:posOffset>227965</wp:posOffset>
                </wp:positionH>
                <wp:positionV relativeFrom="paragraph">
                  <wp:posOffset>146050</wp:posOffset>
                </wp:positionV>
                <wp:extent cx="600075" cy="371475"/>
                <wp:effectExtent l="0" t="0" r="28575" b="2857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E19BE" w:rsidRPr="006E19BE" w:rsidRDefault="006E19BE" w:rsidP="006E19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19BE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3DB3" id="Oval 176" o:spid="_x0000_s1047" style="position:absolute;margin-left:17.95pt;margin-top:11.5pt;width:47.25pt;height:29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" fillcolor="window" strokecolor="windowText" strokeweight="1pt">
                <v:stroke joinstyle="miter"/>
                <v:textbox>
                  <w:txbxContent>
                    <w:p w:rsidR="006E19BE" w:rsidRPr="006E19BE" w:rsidRDefault="006E19BE" w:rsidP="006E19B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19BE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</w:p>
    <w:p w:rsidR="00065FF1" w:rsidRPr="00065FF1" w:rsidRDefault="00065FF1" w:rsidP="00065FF1"/>
    <w:p w:rsidR="00065FF1" w:rsidRPr="00065FF1" w:rsidRDefault="00065FF1" w:rsidP="00065FF1"/>
    <w:p w:rsidR="00065FF1" w:rsidRPr="00065FF1" w:rsidRDefault="006E19BE" w:rsidP="006E19BE">
      <w:pPr>
        <w:tabs>
          <w:tab w:val="left" w:pos="82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FD864F" wp14:editId="75163DCB">
                <wp:simplePos x="0" y="0"/>
                <wp:positionH relativeFrom="column">
                  <wp:posOffset>180975</wp:posOffset>
                </wp:positionH>
                <wp:positionV relativeFrom="paragraph">
                  <wp:posOffset>9525</wp:posOffset>
                </wp:positionV>
                <wp:extent cx="2219325" cy="323850"/>
                <wp:effectExtent l="0" t="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A678F" id="Rectangle 179" o:spid="_x0000_s1026" style="position:absolute;margin-left:14.25pt;margin-top:.75pt;width:174.75pt;height:25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" fillcolor="window" strokecolor="windowText" strokeweight="1pt"/>
            </w:pict>
          </mc:Fallback>
        </mc:AlternateContent>
      </w:r>
      <w:r>
        <w:tab/>
      </w:r>
    </w:p>
    <w:p w:rsidR="00065FF1" w:rsidRPr="00065FF1" w:rsidRDefault="006E19BE" w:rsidP="006E19BE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EEC8F40" wp14:editId="34408090">
                <wp:simplePos x="0" y="0"/>
                <wp:positionH relativeFrom="margin">
                  <wp:posOffset>371474</wp:posOffset>
                </wp:positionH>
                <wp:positionV relativeFrom="paragraph">
                  <wp:posOffset>231774</wp:posOffset>
                </wp:positionV>
                <wp:extent cx="1781175" cy="9525"/>
                <wp:effectExtent l="0" t="0" r="28575" b="2857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DAC70" id="Straight Connector 18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8.25pt" to="169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065FF1" w:rsidRPr="00065FF1" w:rsidRDefault="006E19BE" w:rsidP="006E19BE">
      <w:pPr>
        <w:tabs>
          <w:tab w:val="left" w:pos="8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B3BD5E" wp14:editId="59747CE3">
                <wp:simplePos x="0" y="0"/>
                <wp:positionH relativeFrom="margin">
                  <wp:posOffset>381000</wp:posOffset>
                </wp:positionH>
                <wp:positionV relativeFrom="paragraph">
                  <wp:posOffset>117475</wp:posOffset>
                </wp:positionV>
                <wp:extent cx="1619250" cy="19050"/>
                <wp:effectExtent l="0" t="0" r="1905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F7C61" id="Straight Connector 181" o:spid="_x0000_s1026" style="position:absolute;flip:y;z-index:25195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pt,9.25pt" to="157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065FF1" w:rsidRPr="00065FF1" w:rsidRDefault="006E19BE" w:rsidP="00065FF1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C233CF3" wp14:editId="5EE5F391">
                <wp:simplePos x="0" y="0"/>
                <wp:positionH relativeFrom="margin">
                  <wp:posOffset>390525</wp:posOffset>
                </wp:positionH>
                <wp:positionV relativeFrom="paragraph">
                  <wp:posOffset>9525</wp:posOffset>
                </wp:positionV>
                <wp:extent cx="1619250" cy="19050"/>
                <wp:effectExtent l="0" t="0" r="19050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6ACE" id="Straight Connector 182" o:spid="_x0000_s1026" style="position:absolute;flip:y;z-index:251957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.75pt,.75pt" to="1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065FF1" w:rsidRPr="00065FF1" w:rsidRDefault="006E2FE9" w:rsidP="006E19BE">
      <w:pPr>
        <w:tabs>
          <w:tab w:val="left" w:pos="7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80010</wp:posOffset>
                </wp:positionV>
                <wp:extent cx="2371725" cy="704850"/>
                <wp:effectExtent l="0" t="0" r="2857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7A366" id="Straight Connector 191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6.3pt" to="193.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95249</wp:posOffset>
                </wp:positionH>
                <wp:positionV relativeFrom="paragraph">
                  <wp:posOffset>80010</wp:posOffset>
                </wp:positionV>
                <wp:extent cx="2352675" cy="723900"/>
                <wp:effectExtent l="0" t="0" r="2857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C901C" id="Straight Connector 190" o:spid="_x0000_s1026" style="position:absolute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6.3pt" to="192.7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6E19B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3239403" wp14:editId="16F207DE">
                <wp:simplePos x="0" y="0"/>
                <wp:positionH relativeFrom="margin">
                  <wp:posOffset>85725</wp:posOffset>
                </wp:positionH>
                <wp:positionV relativeFrom="paragraph">
                  <wp:posOffset>66675</wp:posOffset>
                </wp:positionV>
                <wp:extent cx="2362200" cy="742950"/>
                <wp:effectExtent l="0" t="0" r="19050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3EC95" id="Rectangle 183" o:spid="_x0000_s1026" style="position:absolute;margin-left:6.75pt;margin-top:5.25pt;width:186pt;height:58.5pt;z-index:25195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6E19BE">
        <w:tab/>
      </w:r>
    </w:p>
    <w:p w:rsidR="00065FF1" w:rsidRPr="00065FF1" w:rsidRDefault="00065FF1" w:rsidP="00065FF1"/>
    <w:p w:rsidR="00065FF1" w:rsidRPr="00065FF1" w:rsidRDefault="00065FF1" w:rsidP="00065FF1"/>
    <w:p w:rsidR="00065FF1" w:rsidRPr="00065FF1" w:rsidRDefault="006E19BE" w:rsidP="00065FF1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1E646A9" wp14:editId="1A31967A">
                <wp:simplePos x="0" y="0"/>
                <wp:positionH relativeFrom="column">
                  <wp:posOffset>2133600</wp:posOffset>
                </wp:positionH>
                <wp:positionV relativeFrom="paragraph">
                  <wp:posOffset>161290</wp:posOffset>
                </wp:positionV>
                <wp:extent cx="2219325" cy="32385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0477A" id="Rectangle 184" o:spid="_x0000_s1026" style="position:absolute;margin-left:168pt;margin-top:12.7pt;width:174.75pt;height:25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" fillcolor="window" strokecolor="windowText" strokeweight="1pt"/>
            </w:pict>
          </mc:Fallback>
        </mc:AlternateContent>
      </w:r>
    </w:p>
    <w:p w:rsidR="00065FF1" w:rsidRDefault="00065FF1" w:rsidP="00065FF1"/>
    <w:p w:rsidR="00065FF1" w:rsidRDefault="006E19BE" w:rsidP="00065FF1">
      <w:pPr>
        <w:tabs>
          <w:tab w:val="left" w:pos="82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7267D6A" wp14:editId="6AA5F6BD">
                <wp:simplePos x="0" y="0"/>
                <wp:positionH relativeFrom="margin">
                  <wp:posOffset>2295525</wp:posOffset>
                </wp:positionH>
                <wp:positionV relativeFrom="paragraph">
                  <wp:posOffset>57785</wp:posOffset>
                </wp:positionV>
                <wp:extent cx="1781175" cy="9525"/>
                <wp:effectExtent l="0" t="0" r="28575" b="2857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7BFBC" id="Straight Connector 185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75pt,4.55pt" to="32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65FF1">
        <w:tab/>
      </w:r>
    </w:p>
    <w:p w:rsidR="00065FF1" w:rsidRDefault="006E2FE9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7CEE05" wp14:editId="57C41AD2">
                <wp:simplePos x="0" y="0"/>
                <wp:positionH relativeFrom="margin">
                  <wp:posOffset>3209925</wp:posOffset>
                </wp:positionH>
                <wp:positionV relativeFrom="paragraph">
                  <wp:posOffset>1609725</wp:posOffset>
                </wp:positionV>
                <wp:extent cx="1019175" cy="9525"/>
                <wp:effectExtent l="0" t="0" r="28575" b="2857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6F699" id="Straight Connector 210" o:spid="_x0000_s1026" style="position:absolute;flip:y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2.75pt,126.75pt" to="333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45BE70" wp14:editId="23A7817E">
                <wp:simplePos x="0" y="0"/>
                <wp:positionH relativeFrom="margin">
                  <wp:posOffset>3219450</wp:posOffset>
                </wp:positionH>
                <wp:positionV relativeFrom="paragraph">
                  <wp:posOffset>1381125</wp:posOffset>
                </wp:positionV>
                <wp:extent cx="1019175" cy="9525"/>
                <wp:effectExtent l="0" t="0" r="28575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1FDB0" id="Straight Connector 209" o:spid="_x0000_s1026" style="position:absolute;flip:y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3.5pt,108.75pt" to="333.7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1F7817" wp14:editId="0E4F08D6">
                <wp:simplePos x="0" y="0"/>
                <wp:positionH relativeFrom="margin">
                  <wp:posOffset>3228975</wp:posOffset>
                </wp:positionH>
                <wp:positionV relativeFrom="paragraph">
                  <wp:posOffset>1162050</wp:posOffset>
                </wp:positionV>
                <wp:extent cx="1019175" cy="9525"/>
                <wp:effectExtent l="0" t="0" r="28575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C0C94" id="Straight Connector 208" o:spid="_x0000_s1026" style="position:absolute;flip:y;z-index:25200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4.25pt,91.5pt" to="334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912C499" wp14:editId="300CE6AB">
                <wp:simplePos x="0" y="0"/>
                <wp:positionH relativeFrom="margin">
                  <wp:posOffset>552450</wp:posOffset>
                </wp:positionH>
                <wp:positionV relativeFrom="paragraph">
                  <wp:posOffset>1581150</wp:posOffset>
                </wp:positionV>
                <wp:extent cx="1019175" cy="9525"/>
                <wp:effectExtent l="0" t="0" r="28575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C01DD" id="Straight Connector 207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.5pt,124.5pt" to="123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9F9F3BA" wp14:editId="05081CF6">
                <wp:simplePos x="0" y="0"/>
                <wp:positionH relativeFrom="margin">
                  <wp:posOffset>533400</wp:posOffset>
                </wp:positionH>
                <wp:positionV relativeFrom="paragraph">
                  <wp:posOffset>1343025</wp:posOffset>
                </wp:positionV>
                <wp:extent cx="1019175" cy="9525"/>
                <wp:effectExtent l="0" t="0" r="28575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9B19E" id="Straight Connector 206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pt,105.75pt" to="122.2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34BBC8C" wp14:editId="2B8CFCA9">
                <wp:simplePos x="0" y="0"/>
                <wp:positionH relativeFrom="margin">
                  <wp:posOffset>542925</wp:posOffset>
                </wp:positionH>
                <wp:positionV relativeFrom="paragraph">
                  <wp:posOffset>1123950</wp:posOffset>
                </wp:positionV>
                <wp:extent cx="1019175" cy="9525"/>
                <wp:effectExtent l="0" t="0" r="28575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6BBDD" id="Straight Connector 205" o:spid="_x0000_s1026" style="position:absolute;flip:y;z-index:25200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75pt,88.5pt" to="123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AC5A2E7" wp14:editId="6B076B01">
                <wp:simplePos x="0" y="0"/>
                <wp:positionH relativeFrom="margin">
                  <wp:align>center</wp:align>
                </wp:positionH>
                <wp:positionV relativeFrom="paragraph">
                  <wp:posOffset>1476375</wp:posOffset>
                </wp:positionV>
                <wp:extent cx="333375" cy="16192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ED22" id="Rectangle 204" o:spid="_x0000_s1026" style="position:absolute;margin-left:0;margin-top:116.25pt;width:26.25pt;height:12.7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6A10592" wp14:editId="3A5F5D6C">
                <wp:simplePos x="0" y="0"/>
                <wp:positionH relativeFrom="leftMargin">
                  <wp:posOffset>3695700</wp:posOffset>
                </wp:positionH>
                <wp:positionV relativeFrom="paragraph">
                  <wp:posOffset>1247775</wp:posOffset>
                </wp:positionV>
                <wp:extent cx="333375" cy="1619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8401" id="Rectangle 203" o:spid="_x0000_s1026" style="position:absolute;margin-left:291pt;margin-top:98.25pt;width:26.25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78FD897" wp14:editId="64750952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333375" cy="1619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BB4B" id="Rectangle 202" o:spid="_x0000_s1026" style="position:absolute;margin-left:0;margin-top:81pt;width:26.25pt;height:12.7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F3815A" wp14:editId="30B64F7C">
                <wp:simplePos x="0" y="0"/>
                <wp:positionH relativeFrom="leftMargin">
                  <wp:posOffset>1047750</wp:posOffset>
                </wp:positionH>
                <wp:positionV relativeFrom="paragraph">
                  <wp:posOffset>1466850</wp:posOffset>
                </wp:positionV>
                <wp:extent cx="333375" cy="1619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ED7A" id="Rectangle 201" o:spid="_x0000_s1026" style="position:absolute;margin-left:82.5pt;margin-top:115.5pt;width:26.25pt;height:12.75pt;z-index:25199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141034" wp14:editId="65BE71A8">
                <wp:simplePos x="0" y="0"/>
                <wp:positionH relativeFrom="leftMargin">
                  <wp:posOffset>1047750</wp:posOffset>
                </wp:positionH>
                <wp:positionV relativeFrom="paragraph">
                  <wp:posOffset>1228725</wp:posOffset>
                </wp:positionV>
                <wp:extent cx="333375" cy="161925"/>
                <wp:effectExtent l="0" t="0" r="2857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61A2" id="Rectangle 200" o:spid="_x0000_s1026" style="position:absolute;margin-left:82.5pt;margin-top:96.75pt;width:26.25pt;height:12.75pt;z-index:251990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1B20E8" wp14:editId="69CA4D2E">
                <wp:simplePos x="0" y="0"/>
                <wp:positionH relativeFrom="leftMargin">
                  <wp:posOffset>1047750</wp:posOffset>
                </wp:positionH>
                <wp:positionV relativeFrom="paragraph">
                  <wp:posOffset>1000125</wp:posOffset>
                </wp:positionV>
                <wp:extent cx="333375" cy="16192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FC942" id="Rectangle 199" o:spid="_x0000_s1026" style="position:absolute;margin-left:82.5pt;margin-top:78.75pt;width:26.25pt;height:12.75pt;z-index:251987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" fillcolor="#5b9bd5" strokecolor="#41719c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0FFC2F1" wp14:editId="3EE65A3D">
                <wp:simplePos x="0" y="0"/>
                <wp:positionH relativeFrom="column">
                  <wp:posOffset>2838450</wp:posOffset>
                </wp:positionH>
                <wp:positionV relativeFrom="paragraph">
                  <wp:posOffset>600075</wp:posOffset>
                </wp:positionV>
                <wp:extent cx="1419225" cy="29527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2F749" id="Rectangle 198" o:spid="_x0000_s1026" style="position:absolute;margin-left:223.5pt;margin-top:47.25pt;width:111.75pt;height:23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20A2F7" wp14:editId="4D18982D">
                <wp:simplePos x="0" y="0"/>
                <wp:positionH relativeFrom="column">
                  <wp:posOffset>142875</wp:posOffset>
                </wp:positionH>
                <wp:positionV relativeFrom="paragraph">
                  <wp:posOffset>619125</wp:posOffset>
                </wp:positionV>
                <wp:extent cx="1419225" cy="2952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1EEBF" id="Rectangle 197" o:spid="_x0000_s1026" style="position:absolute;margin-left:11.25pt;margin-top:48.75pt;width:111.75pt;height:23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92C3E6" wp14:editId="70722851">
                <wp:simplePos x="0" y="0"/>
                <wp:positionH relativeFrom="column">
                  <wp:posOffset>85725</wp:posOffset>
                </wp:positionH>
                <wp:positionV relativeFrom="paragraph">
                  <wp:posOffset>2000250</wp:posOffset>
                </wp:positionV>
                <wp:extent cx="2286000" cy="2952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95754" id="Rectangle 196" o:spid="_x0000_s1026" style="position:absolute;margin-left:6.75pt;margin-top:157.5pt;width:180pt;height:23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6819C7E" wp14:editId="155D6B5D">
                <wp:simplePos x="0" y="0"/>
                <wp:positionH relativeFrom="margin">
                  <wp:posOffset>1647825</wp:posOffset>
                </wp:positionH>
                <wp:positionV relativeFrom="paragraph">
                  <wp:posOffset>2419350</wp:posOffset>
                </wp:positionV>
                <wp:extent cx="552450" cy="295275"/>
                <wp:effectExtent l="0" t="0" r="19050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91D7F5" id="Oval 195" o:spid="_x0000_s1026" style="position:absolute;margin-left:129.75pt;margin-top:190.5pt;width:43.5pt;height:23.25pt;z-index:25197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BEC7D3E" wp14:editId="7A8D7EAC">
                <wp:simplePos x="0" y="0"/>
                <wp:positionH relativeFrom="margin">
                  <wp:posOffset>904875</wp:posOffset>
                </wp:positionH>
                <wp:positionV relativeFrom="paragraph">
                  <wp:posOffset>2409825</wp:posOffset>
                </wp:positionV>
                <wp:extent cx="552450" cy="295275"/>
                <wp:effectExtent l="0" t="0" r="19050" b="2857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36319" id="Oval 194" o:spid="_x0000_s1026" style="position:absolute;margin-left:71.25pt;margin-top:189.75pt;width:43.5pt;height:23.25pt;z-index:25197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14193CF" wp14:editId="6BD02179">
                <wp:simplePos x="0" y="0"/>
                <wp:positionH relativeFrom="margin">
                  <wp:posOffset>190500</wp:posOffset>
                </wp:positionH>
                <wp:positionV relativeFrom="paragraph">
                  <wp:posOffset>2428875</wp:posOffset>
                </wp:positionV>
                <wp:extent cx="552450" cy="295275"/>
                <wp:effectExtent l="0" t="0" r="19050" b="2857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3F357" id="Oval 193" o:spid="_x0000_s1026" style="position:absolute;margin-left:15pt;margin-top:191.25pt;width:43.5pt;height:23.25pt;z-index:25197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16FA11" wp14:editId="1184365F">
                <wp:simplePos x="0" y="0"/>
                <wp:positionH relativeFrom="margin">
                  <wp:posOffset>95250</wp:posOffset>
                </wp:positionH>
                <wp:positionV relativeFrom="paragraph">
                  <wp:posOffset>3114675</wp:posOffset>
                </wp:positionV>
                <wp:extent cx="3190875" cy="1905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8C544" id="Straight Connector 192" o:spid="_x0000_s1026" style="position:absolute;flip:y;z-index:25197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5pt,245.25pt" to="258.7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E19B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2ABF38A" wp14:editId="79AACD78">
                <wp:simplePos x="0" y="0"/>
                <wp:positionH relativeFrom="margin">
                  <wp:posOffset>2286000</wp:posOffset>
                </wp:positionH>
                <wp:positionV relativeFrom="paragraph">
                  <wp:posOffset>228600</wp:posOffset>
                </wp:positionV>
                <wp:extent cx="1781175" cy="9525"/>
                <wp:effectExtent l="0" t="0" r="28575" b="2857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11D33" id="Straight Connector 187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pt,18pt" to="320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E19B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997AB8" wp14:editId="23059DB7">
                <wp:simplePos x="0" y="0"/>
                <wp:positionH relativeFrom="margin">
                  <wp:posOffset>2295525</wp:posOffset>
                </wp:positionH>
                <wp:positionV relativeFrom="paragraph">
                  <wp:posOffset>9525</wp:posOffset>
                </wp:positionV>
                <wp:extent cx="1781175" cy="9525"/>
                <wp:effectExtent l="0" t="0" r="28575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71A95" id="Straight Connector 186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75pt,.75pt" to="32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65FF1">
        <w:br w:type="page"/>
      </w:r>
    </w:p>
    <w:p w:rsidR="00CD4706" w:rsidRPr="00CD4706" w:rsidRDefault="00CD4706" w:rsidP="00065FF1">
      <w:pPr>
        <w:tabs>
          <w:tab w:val="left" w:pos="8265"/>
        </w:tabs>
        <w:rPr>
          <w:b/>
          <w:sz w:val="36"/>
          <w:szCs w:val="36"/>
        </w:rPr>
      </w:pPr>
      <w:r w:rsidRPr="00CD4706">
        <w:rPr>
          <w:b/>
          <w:sz w:val="36"/>
          <w:szCs w:val="36"/>
        </w:rPr>
        <w:lastRenderedPageBreak/>
        <w:t>5. CATAGORIES</w:t>
      </w:r>
    </w:p>
    <w:p w:rsidR="00CD4706" w:rsidRDefault="00A25CB9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D4B5B8E" wp14:editId="5F042795">
                <wp:simplePos x="0" y="0"/>
                <wp:positionH relativeFrom="column">
                  <wp:posOffset>85725</wp:posOffset>
                </wp:positionH>
                <wp:positionV relativeFrom="paragraph">
                  <wp:posOffset>2302510</wp:posOffset>
                </wp:positionV>
                <wp:extent cx="419100" cy="276225"/>
                <wp:effectExtent l="0" t="0" r="1905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77442" id="Rectangle 212" o:spid="_x0000_s1026" style="position:absolute;margin-left:6.75pt;margin-top:181.3pt;width:33pt;height:21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63109B5" wp14:editId="124E39A7">
                <wp:simplePos x="0" y="0"/>
                <wp:positionH relativeFrom="column">
                  <wp:posOffset>638175</wp:posOffset>
                </wp:positionH>
                <wp:positionV relativeFrom="paragraph">
                  <wp:posOffset>2216785</wp:posOffset>
                </wp:positionV>
                <wp:extent cx="3209925" cy="44767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E36AB" id="Rectangle 211" o:spid="_x0000_s1026" style="position:absolute;margin-left:50.25pt;margin-top:174.55pt;width:252.75pt;height:35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E06676D" wp14:editId="36BA9D6F">
                <wp:simplePos x="0" y="0"/>
                <wp:positionH relativeFrom="column">
                  <wp:posOffset>3238500</wp:posOffset>
                </wp:positionH>
                <wp:positionV relativeFrom="paragraph">
                  <wp:posOffset>1226185</wp:posOffset>
                </wp:positionV>
                <wp:extent cx="1000125" cy="352425"/>
                <wp:effectExtent l="0" t="0" r="2857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6676D" id="Rounded Rectangle 63" o:spid="_x0000_s1048" style="position:absolute;margin-left:255pt;margin-top:96.55pt;width:78.75pt;height:27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PRODUCTS</w:t>
                      </w:r>
                    </w:p>
                  </w:txbxContent>
                </v:textbox>
              </v:round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0368730" wp14:editId="36ED0A70">
                <wp:simplePos x="0" y="0"/>
                <wp:positionH relativeFrom="column">
                  <wp:posOffset>1971675</wp:posOffset>
                </wp:positionH>
                <wp:positionV relativeFrom="paragraph">
                  <wp:posOffset>1226185</wp:posOffset>
                </wp:positionV>
                <wp:extent cx="1000125" cy="35242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CATA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68730" id="Rounded Rectangle 62" o:spid="_x0000_s1049" style="position:absolute;margin-left:155.25pt;margin-top:96.55pt;width:78.75pt;height:27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CATAGORIES</w:t>
                      </w:r>
                    </w:p>
                  </w:txbxContent>
                </v:textbox>
              </v:round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B647E6" wp14:editId="71F11AE4">
                <wp:simplePos x="0" y="0"/>
                <wp:positionH relativeFrom="column">
                  <wp:posOffset>3571875</wp:posOffset>
                </wp:positionH>
                <wp:positionV relativeFrom="paragraph">
                  <wp:posOffset>530860</wp:posOffset>
                </wp:positionV>
                <wp:extent cx="1000125" cy="35242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ABOUT</w:t>
                            </w:r>
                            <w:r w:rsidR="00A2187A">
                              <w:rPr>
                                <w:b/>
                              </w:rPr>
                              <w:t xml:space="preserve">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B647E6" id="Rounded Rectangle 61" o:spid="_x0000_s1051" style="position:absolute;margin-left:281.25pt;margin-top:41.8pt;width:78.75pt;height:27.7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ABOUT</w:t>
                      </w:r>
                      <w:r w:rsidR="00A2187A">
                        <w:rPr>
                          <w:b/>
                        </w:rPr>
                        <w:t xml:space="preserve"> US</w:t>
                      </w:r>
                    </w:p>
                  </w:txbxContent>
                </v:textbox>
              </v:round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9A1A2F3" wp14:editId="58F52383">
                <wp:simplePos x="0" y="0"/>
                <wp:positionH relativeFrom="margin">
                  <wp:align>center</wp:align>
                </wp:positionH>
                <wp:positionV relativeFrom="paragraph">
                  <wp:posOffset>540385</wp:posOffset>
                </wp:positionV>
                <wp:extent cx="1000125" cy="35242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A1A2F3" id="Rounded Rectangle 60" o:spid="_x0000_s1051" style="position:absolute;margin-left:0;margin-top:42.55pt;width:78.75pt;height:27.75pt;z-index:252172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CONTACT 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F602D42" wp14:editId="37B5208F">
                <wp:simplePos x="0" y="0"/>
                <wp:positionH relativeFrom="column">
                  <wp:posOffset>1304925</wp:posOffset>
                </wp:positionH>
                <wp:positionV relativeFrom="paragraph">
                  <wp:posOffset>540385</wp:posOffset>
                </wp:positionV>
                <wp:extent cx="1000125" cy="3524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02D42" id="Rounded Rectangle 59" o:spid="_x0000_s1052" style="position:absolute;margin-left:102.75pt;margin-top:42.55pt;width:78.75pt;height:27.7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FEATURE</w:t>
                      </w:r>
                    </w:p>
                  </w:txbxContent>
                </v:textbox>
              </v:round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AAED0C9" wp14:editId="5F8C89C2">
                <wp:simplePos x="0" y="0"/>
                <wp:positionH relativeFrom="column">
                  <wp:posOffset>171450</wp:posOffset>
                </wp:positionH>
                <wp:positionV relativeFrom="paragraph">
                  <wp:posOffset>549910</wp:posOffset>
                </wp:positionV>
                <wp:extent cx="1000125" cy="3524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AED0C9" id="Rounded Rectangle 58" o:spid="_x0000_s1053" style="position:absolute;margin-left:13.5pt;margin-top:43.3pt;width:78.75pt;height:27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081B543" wp14:editId="1B13A2EF">
                <wp:simplePos x="0" y="0"/>
                <wp:positionH relativeFrom="column">
                  <wp:posOffset>3180715</wp:posOffset>
                </wp:positionH>
                <wp:positionV relativeFrom="paragraph">
                  <wp:posOffset>3121660</wp:posOffset>
                </wp:positionV>
                <wp:extent cx="1095375" cy="571500"/>
                <wp:effectExtent l="0" t="0" r="2857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62470" id="Straight Connector 257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245.8pt" to="336.7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5E6B43" wp14:editId="5045CB45">
                <wp:simplePos x="0" y="0"/>
                <wp:positionH relativeFrom="column">
                  <wp:posOffset>3219450</wp:posOffset>
                </wp:positionH>
                <wp:positionV relativeFrom="paragraph">
                  <wp:posOffset>3140710</wp:posOffset>
                </wp:positionV>
                <wp:extent cx="1076325" cy="552450"/>
                <wp:effectExtent l="0" t="0" r="2857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C104A" id="Straight Connector 259" o:spid="_x0000_s1026" style="position:absolute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247.3pt" to="338.25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093FF6B" wp14:editId="68BA6E2E">
                <wp:simplePos x="0" y="0"/>
                <wp:positionH relativeFrom="column">
                  <wp:posOffset>1590675</wp:posOffset>
                </wp:positionH>
                <wp:positionV relativeFrom="paragraph">
                  <wp:posOffset>3150235</wp:posOffset>
                </wp:positionV>
                <wp:extent cx="1200150" cy="523875"/>
                <wp:effectExtent l="0" t="0" r="19050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315F2" id="Straight Connector 255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248.05pt" to="219.7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321D166" wp14:editId="536B051A">
                <wp:simplePos x="0" y="0"/>
                <wp:positionH relativeFrom="column">
                  <wp:posOffset>1600200</wp:posOffset>
                </wp:positionH>
                <wp:positionV relativeFrom="paragraph">
                  <wp:posOffset>3150235</wp:posOffset>
                </wp:positionV>
                <wp:extent cx="1219200" cy="542925"/>
                <wp:effectExtent l="0" t="0" r="19050" b="2857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46C11" id="Straight Connector 254" o:spid="_x0000_s1026" style="position:absolute;flip: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48.05pt" to="222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BAFA87C" wp14:editId="2CDF886C">
                <wp:simplePos x="0" y="0"/>
                <wp:positionH relativeFrom="column">
                  <wp:posOffset>152400</wp:posOffset>
                </wp:positionH>
                <wp:positionV relativeFrom="paragraph">
                  <wp:posOffset>3159760</wp:posOffset>
                </wp:positionV>
                <wp:extent cx="1162050" cy="48577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8E4F2" id="Straight Connector 252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248.8pt" to="103.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68155E1" wp14:editId="7AC84684">
                <wp:simplePos x="0" y="0"/>
                <wp:positionH relativeFrom="column">
                  <wp:posOffset>123190</wp:posOffset>
                </wp:positionH>
                <wp:positionV relativeFrom="paragraph">
                  <wp:posOffset>3150235</wp:posOffset>
                </wp:positionV>
                <wp:extent cx="1209675" cy="514350"/>
                <wp:effectExtent l="0" t="0" r="2857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8184" id="Straight Connector 253" o:spid="_x0000_s1026" style="position:absolute;flip: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48.05pt" to="104.95pt,2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046357A" wp14:editId="507E8F84">
                <wp:simplePos x="0" y="0"/>
                <wp:positionH relativeFrom="column">
                  <wp:posOffset>3200400</wp:posOffset>
                </wp:positionH>
                <wp:positionV relativeFrom="paragraph">
                  <wp:posOffset>3140710</wp:posOffset>
                </wp:positionV>
                <wp:extent cx="1095375" cy="56197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ACF3F" id="Rectangle 215" o:spid="_x0000_s1026" style="position:absolute;margin-left:252pt;margin-top:247.3pt;width:86.25pt;height:44.2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254A115" wp14:editId="23B46C36">
                <wp:simplePos x="0" y="0"/>
                <wp:positionH relativeFrom="column">
                  <wp:posOffset>1581150</wp:posOffset>
                </wp:positionH>
                <wp:positionV relativeFrom="paragraph">
                  <wp:posOffset>3150235</wp:posOffset>
                </wp:positionV>
                <wp:extent cx="1228725" cy="54292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52E72" id="Rectangle 214" o:spid="_x0000_s1026" style="position:absolute;margin-left:124.5pt;margin-top:248.05pt;width:96.75pt;height:42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BA81554" wp14:editId="5A471CD1">
                <wp:simplePos x="0" y="0"/>
                <wp:positionH relativeFrom="column">
                  <wp:posOffset>123825</wp:posOffset>
                </wp:positionH>
                <wp:positionV relativeFrom="paragraph">
                  <wp:posOffset>3150235</wp:posOffset>
                </wp:positionV>
                <wp:extent cx="1209675" cy="51435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B39D" id="Rectangle 213" o:spid="_x0000_s1026" style="position:absolute;margin-left:9.75pt;margin-top:248.05pt;width:95.25pt;height:40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5296DF1" wp14:editId="516BA598">
                <wp:simplePos x="0" y="0"/>
                <wp:positionH relativeFrom="margin">
                  <wp:posOffset>3286125</wp:posOffset>
                </wp:positionH>
                <wp:positionV relativeFrom="paragraph">
                  <wp:posOffset>3883660</wp:posOffset>
                </wp:positionV>
                <wp:extent cx="933450" cy="9525"/>
                <wp:effectExtent l="0" t="0" r="19050" b="2857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3CF94" id="Straight Connector 229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75pt,305.8pt" to="332.25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BC998D" wp14:editId="435B8E30">
                <wp:simplePos x="0" y="0"/>
                <wp:positionH relativeFrom="margin">
                  <wp:posOffset>1666875</wp:posOffset>
                </wp:positionH>
                <wp:positionV relativeFrom="paragraph">
                  <wp:posOffset>3895725</wp:posOffset>
                </wp:positionV>
                <wp:extent cx="1009650" cy="0"/>
                <wp:effectExtent l="0" t="0" r="190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E09C" id="Straight Connector 228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25pt,306.75pt" to="210.7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A6AAAB8" wp14:editId="5924222B">
                <wp:simplePos x="0" y="0"/>
                <wp:positionH relativeFrom="column">
                  <wp:posOffset>257175</wp:posOffset>
                </wp:positionH>
                <wp:positionV relativeFrom="paragraph">
                  <wp:posOffset>3931285</wp:posOffset>
                </wp:positionV>
                <wp:extent cx="1009650" cy="0"/>
                <wp:effectExtent l="0" t="0" r="1905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3CD6E" id="Straight Connector 227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309.55pt" to="99.75pt,3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A3FB6D8" wp14:editId="59565389">
                <wp:simplePos x="0" y="0"/>
                <wp:positionH relativeFrom="column">
                  <wp:posOffset>104775</wp:posOffset>
                </wp:positionH>
                <wp:positionV relativeFrom="paragraph">
                  <wp:posOffset>4362450</wp:posOffset>
                </wp:positionV>
                <wp:extent cx="419100" cy="2762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84758" id="Rectangle 217" o:spid="_x0000_s1026" style="position:absolute;margin-left:8.25pt;margin-top:343.5pt;width:33pt;height:21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" fillcolor="#5b9bd5" strokecolor="#41719c" strokeweight="1pt"/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FCF8B28" wp14:editId="381A55F3">
                <wp:simplePos x="0" y="0"/>
                <wp:positionH relativeFrom="column">
                  <wp:posOffset>733425</wp:posOffset>
                </wp:positionH>
                <wp:positionV relativeFrom="paragraph">
                  <wp:posOffset>4238625</wp:posOffset>
                </wp:positionV>
                <wp:extent cx="3209925" cy="447675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D7774" id="Rectangle 216" o:spid="_x0000_s1026" style="position:absolute;margin-left:57.75pt;margin-top:333.75pt;width:252.75pt;height:35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" fillcolor="window" strokecolor="windowText" strokeweight="1pt"/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5600BA4" wp14:editId="30AB6D8B">
                <wp:simplePos x="0" y="0"/>
                <wp:positionH relativeFrom="column">
                  <wp:posOffset>3209290</wp:posOffset>
                </wp:positionH>
                <wp:positionV relativeFrom="paragraph">
                  <wp:posOffset>5102860</wp:posOffset>
                </wp:positionV>
                <wp:extent cx="1152525" cy="504825"/>
                <wp:effectExtent l="0" t="0" r="28575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EAF20" id="Straight Connector 263" o:spid="_x0000_s1026" style="position:absolute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pt,401.8pt" to="343.4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B96349B" wp14:editId="0C6CE040">
                <wp:simplePos x="0" y="0"/>
                <wp:positionH relativeFrom="column">
                  <wp:posOffset>3181350</wp:posOffset>
                </wp:positionH>
                <wp:positionV relativeFrom="paragraph">
                  <wp:posOffset>5102860</wp:posOffset>
                </wp:positionV>
                <wp:extent cx="1219200" cy="476250"/>
                <wp:effectExtent l="0" t="0" r="1905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DC248" id="Straight Connector 266" o:spid="_x0000_s1026" style="position:absolute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401.8pt" to="346.5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7E3A4BB" wp14:editId="03337D98">
                <wp:simplePos x="0" y="0"/>
                <wp:positionH relativeFrom="column">
                  <wp:posOffset>1685290</wp:posOffset>
                </wp:positionH>
                <wp:positionV relativeFrom="paragraph">
                  <wp:posOffset>5083810</wp:posOffset>
                </wp:positionV>
                <wp:extent cx="1209675" cy="495300"/>
                <wp:effectExtent l="0" t="0" r="2857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5B9A3" id="Straight Connector 262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400.3pt" to="227.95pt,4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65D3A8" wp14:editId="0275D105">
                <wp:simplePos x="0" y="0"/>
                <wp:positionH relativeFrom="column">
                  <wp:posOffset>1675765</wp:posOffset>
                </wp:positionH>
                <wp:positionV relativeFrom="paragraph">
                  <wp:posOffset>5093335</wp:posOffset>
                </wp:positionV>
                <wp:extent cx="1209675" cy="51435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9CA80" id="Straight Connector 265" o:spid="_x0000_s1026" style="position:absolute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401.05pt" to="227.2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CE05008" wp14:editId="446B2AFC">
                <wp:simplePos x="0" y="0"/>
                <wp:positionH relativeFrom="column">
                  <wp:posOffset>228600</wp:posOffset>
                </wp:positionH>
                <wp:positionV relativeFrom="paragraph">
                  <wp:posOffset>5083810</wp:posOffset>
                </wp:positionV>
                <wp:extent cx="1200150" cy="504825"/>
                <wp:effectExtent l="0" t="0" r="19050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35768" id="Straight Connector 260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00.3pt" to="112.5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E5CDB7D" wp14:editId="2B5D315D">
                <wp:simplePos x="0" y="0"/>
                <wp:positionH relativeFrom="column">
                  <wp:posOffset>247650</wp:posOffset>
                </wp:positionH>
                <wp:positionV relativeFrom="paragraph">
                  <wp:posOffset>5112385</wp:posOffset>
                </wp:positionV>
                <wp:extent cx="1190625" cy="495300"/>
                <wp:effectExtent l="0" t="0" r="2857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2C782" id="Straight Connector 264" o:spid="_x0000_s1026" style="position:absolute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402.55pt" to="113.2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13B864B" wp14:editId="539BA5FD">
                <wp:simplePos x="0" y="0"/>
                <wp:positionH relativeFrom="column">
                  <wp:posOffset>3190875</wp:posOffset>
                </wp:positionH>
                <wp:positionV relativeFrom="paragraph">
                  <wp:posOffset>5086350</wp:posOffset>
                </wp:positionV>
                <wp:extent cx="1209675" cy="514350"/>
                <wp:effectExtent l="0" t="0" r="2857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3D55" id="Rectangle 220" o:spid="_x0000_s1026" style="position:absolute;margin-left:251.25pt;margin-top:400.5pt;width:95.25pt;height:40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53BC456" wp14:editId="30E7E086">
                <wp:simplePos x="0" y="0"/>
                <wp:positionH relativeFrom="column">
                  <wp:posOffset>1685925</wp:posOffset>
                </wp:positionH>
                <wp:positionV relativeFrom="paragraph">
                  <wp:posOffset>5086350</wp:posOffset>
                </wp:positionV>
                <wp:extent cx="1209675" cy="514350"/>
                <wp:effectExtent l="0" t="0" r="285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CFE5E" id="Rectangle 219" o:spid="_x0000_s1026" style="position:absolute;margin-left:132.75pt;margin-top:400.5pt;width:95.25pt;height:40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A9D40E2" wp14:editId="0DCEED87">
                <wp:simplePos x="0" y="0"/>
                <wp:positionH relativeFrom="column">
                  <wp:posOffset>228600</wp:posOffset>
                </wp:positionH>
                <wp:positionV relativeFrom="paragraph">
                  <wp:posOffset>5095875</wp:posOffset>
                </wp:positionV>
                <wp:extent cx="1209675" cy="51435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D551" id="Rectangle 218" o:spid="_x0000_s1026" style="position:absolute;margin-left:18pt;margin-top:401.25pt;width:95.25pt;height:40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67B1C33" wp14:editId="4BF5A74B">
                <wp:simplePos x="0" y="0"/>
                <wp:positionH relativeFrom="column">
                  <wp:posOffset>3181350</wp:posOffset>
                </wp:positionH>
                <wp:positionV relativeFrom="paragraph">
                  <wp:posOffset>5876925</wp:posOffset>
                </wp:positionV>
                <wp:extent cx="1009650" cy="0"/>
                <wp:effectExtent l="0" t="0" r="1905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A9D4E" id="Straight Connector 232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462.75pt" to="330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A1FCF20" wp14:editId="2159C12A">
                <wp:simplePos x="0" y="0"/>
                <wp:positionH relativeFrom="column">
                  <wp:posOffset>1695450</wp:posOffset>
                </wp:positionH>
                <wp:positionV relativeFrom="paragraph">
                  <wp:posOffset>5876925</wp:posOffset>
                </wp:positionV>
                <wp:extent cx="1009650" cy="0"/>
                <wp:effectExtent l="0" t="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9E8F8" id="Straight Connector 231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462.75pt" to="21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B542720" wp14:editId="366DB950">
                <wp:simplePos x="0" y="0"/>
                <wp:positionH relativeFrom="column">
                  <wp:posOffset>304800</wp:posOffset>
                </wp:positionH>
                <wp:positionV relativeFrom="paragraph">
                  <wp:posOffset>5886450</wp:posOffset>
                </wp:positionV>
                <wp:extent cx="1009650" cy="0"/>
                <wp:effectExtent l="0" t="0" r="1905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ED14" id="Straight Connector 230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463.5pt" to="103.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A6AFEDE" wp14:editId="65C04517">
                <wp:simplePos x="0" y="0"/>
                <wp:positionH relativeFrom="column">
                  <wp:posOffset>104775</wp:posOffset>
                </wp:positionH>
                <wp:positionV relativeFrom="paragraph">
                  <wp:posOffset>6372225</wp:posOffset>
                </wp:positionV>
                <wp:extent cx="419100" cy="276225"/>
                <wp:effectExtent l="0" t="0" r="1905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57DE7" id="Rectangle 222" o:spid="_x0000_s1026" style="position:absolute;margin-left:8.25pt;margin-top:501.75pt;width:33pt;height:21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" fillcolor="#5b9bd5" strokecolor="#41719c" strokeweight="1pt"/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C277746" wp14:editId="31176BD5">
                <wp:simplePos x="0" y="0"/>
                <wp:positionH relativeFrom="column">
                  <wp:posOffset>638175</wp:posOffset>
                </wp:positionH>
                <wp:positionV relativeFrom="paragraph">
                  <wp:posOffset>6286500</wp:posOffset>
                </wp:positionV>
                <wp:extent cx="3209925" cy="44767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26B13" id="Rectangle 221" o:spid="_x0000_s1026" style="position:absolute;margin-left:50.25pt;margin-top:495pt;width:252.75pt;height:35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" fillcolor="window" strokecolor="windowText" strokeweight="1pt"/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A909515" wp14:editId="47B42424">
                <wp:simplePos x="0" y="0"/>
                <wp:positionH relativeFrom="column">
                  <wp:posOffset>3180715</wp:posOffset>
                </wp:positionH>
                <wp:positionV relativeFrom="paragraph">
                  <wp:posOffset>7112635</wp:posOffset>
                </wp:positionV>
                <wp:extent cx="1076325" cy="561975"/>
                <wp:effectExtent l="0" t="0" r="28575" b="2857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F6313" id="Straight Connector 271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560.05pt" to="335.2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4DB46ED" wp14:editId="4B3CE7BC">
                <wp:simplePos x="0" y="0"/>
                <wp:positionH relativeFrom="column">
                  <wp:posOffset>3171825</wp:posOffset>
                </wp:positionH>
                <wp:positionV relativeFrom="paragraph">
                  <wp:posOffset>7122160</wp:posOffset>
                </wp:positionV>
                <wp:extent cx="1095375" cy="533400"/>
                <wp:effectExtent l="0" t="0" r="28575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0E53" id="Straight Connector 274" o:spid="_x0000_s1026" style="position:absolute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560.8pt" to="336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A92F7E0" wp14:editId="733C51BF">
                <wp:simplePos x="0" y="0"/>
                <wp:positionH relativeFrom="column">
                  <wp:posOffset>1609725</wp:posOffset>
                </wp:positionH>
                <wp:positionV relativeFrom="paragraph">
                  <wp:posOffset>7141210</wp:posOffset>
                </wp:positionV>
                <wp:extent cx="1181100" cy="533400"/>
                <wp:effectExtent l="0" t="0" r="19050" b="190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6325" id="Straight Connector 270" o:spid="_x0000_s1026" style="position:absolute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562.3pt" to="219.75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C18F283" wp14:editId="141C7B9C">
                <wp:simplePos x="0" y="0"/>
                <wp:positionH relativeFrom="column">
                  <wp:posOffset>1581150</wp:posOffset>
                </wp:positionH>
                <wp:positionV relativeFrom="paragraph">
                  <wp:posOffset>7141210</wp:posOffset>
                </wp:positionV>
                <wp:extent cx="1209675" cy="485775"/>
                <wp:effectExtent l="0" t="0" r="28575" b="2857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E39D4" id="Straight Connector 273" o:spid="_x0000_s1026" style="position:absolute;flip:x 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562.3pt" to="219.75pt,6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3BED86E" wp14:editId="6B81B5BF">
                <wp:simplePos x="0" y="0"/>
                <wp:positionH relativeFrom="column">
                  <wp:posOffset>200025</wp:posOffset>
                </wp:positionH>
                <wp:positionV relativeFrom="paragraph">
                  <wp:posOffset>7112635</wp:posOffset>
                </wp:positionV>
                <wp:extent cx="1085850" cy="56197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BCDB" id="Straight Connector 267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560.05pt" to="101.25pt,6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A264CA8" wp14:editId="5A57B500">
                <wp:simplePos x="0" y="0"/>
                <wp:positionH relativeFrom="column">
                  <wp:posOffset>171450</wp:posOffset>
                </wp:positionH>
                <wp:positionV relativeFrom="paragraph">
                  <wp:posOffset>7112635</wp:posOffset>
                </wp:positionV>
                <wp:extent cx="1085850" cy="523875"/>
                <wp:effectExtent l="0" t="0" r="19050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B3042" id="Straight Connector 272" o:spid="_x0000_s1026" style="position:absolute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560.05pt" to="99pt,6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1C7B762" wp14:editId="15D32A82">
                <wp:simplePos x="0" y="0"/>
                <wp:positionH relativeFrom="column">
                  <wp:posOffset>3171825</wp:posOffset>
                </wp:positionH>
                <wp:positionV relativeFrom="paragraph">
                  <wp:posOffset>7115175</wp:posOffset>
                </wp:positionV>
                <wp:extent cx="1095375" cy="56197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03AF8" id="Rectangle 225" o:spid="_x0000_s1026" style="position:absolute;margin-left:249.75pt;margin-top:560.25pt;width:86.25pt;height:44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1127319" wp14:editId="1BD676ED">
                <wp:simplePos x="0" y="0"/>
                <wp:positionH relativeFrom="column">
                  <wp:posOffset>1600200</wp:posOffset>
                </wp:positionH>
                <wp:positionV relativeFrom="paragraph">
                  <wp:posOffset>7134225</wp:posOffset>
                </wp:positionV>
                <wp:extent cx="1209675" cy="51435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C1FAF" id="Rectangle 226" o:spid="_x0000_s1026" style="position:absolute;margin-left:126pt;margin-top:561.75pt;width:95.25pt;height:40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9D2AB5" wp14:editId="617C159A">
                <wp:simplePos x="0" y="0"/>
                <wp:positionH relativeFrom="column">
                  <wp:posOffset>180975</wp:posOffset>
                </wp:positionH>
                <wp:positionV relativeFrom="paragraph">
                  <wp:posOffset>7105650</wp:posOffset>
                </wp:positionV>
                <wp:extent cx="1095375" cy="561975"/>
                <wp:effectExtent l="0" t="0" r="28575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29287" id="Rectangle 223" o:spid="_x0000_s1026" style="position:absolute;margin-left:14.25pt;margin-top:559.5pt;width:86.25pt;height:44.2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055A975" wp14:editId="2152D8A7">
                <wp:simplePos x="0" y="0"/>
                <wp:positionH relativeFrom="column">
                  <wp:posOffset>3181350</wp:posOffset>
                </wp:positionH>
                <wp:positionV relativeFrom="paragraph">
                  <wp:posOffset>7972425</wp:posOffset>
                </wp:positionV>
                <wp:extent cx="1009650" cy="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0827E" id="Straight Connector 235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627.75pt" to="330pt,6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24E4EEC" wp14:editId="11365575">
                <wp:simplePos x="0" y="0"/>
                <wp:positionH relativeFrom="column">
                  <wp:posOffset>1666875</wp:posOffset>
                </wp:positionH>
                <wp:positionV relativeFrom="paragraph">
                  <wp:posOffset>7991475</wp:posOffset>
                </wp:positionV>
                <wp:extent cx="1009650" cy="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B9C95" id="Straight Connector 234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629.25pt" to="210.7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="007C70B8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C7912F0" wp14:editId="7BD8832F">
                <wp:simplePos x="0" y="0"/>
                <wp:positionH relativeFrom="column">
                  <wp:posOffset>228600</wp:posOffset>
                </wp:positionH>
                <wp:positionV relativeFrom="paragraph">
                  <wp:posOffset>7991475</wp:posOffset>
                </wp:positionV>
                <wp:extent cx="1009650" cy="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CC07B" id="Straight Connector 233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629.25pt" to="97.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5567F5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C2DA7F9" wp14:editId="3E91C5B6">
                <wp:simplePos x="0" y="0"/>
                <wp:positionH relativeFrom="column">
                  <wp:posOffset>1800225</wp:posOffset>
                </wp:positionH>
                <wp:positionV relativeFrom="paragraph">
                  <wp:posOffset>6293485</wp:posOffset>
                </wp:positionV>
                <wp:extent cx="0" cy="0"/>
                <wp:effectExtent l="0" t="0" r="0" b="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55BD2" id="Straight Connector 268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495.55pt" to="141.75pt,4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5567F5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5AB12E" wp14:editId="274C184A">
                <wp:simplePos x="0" y="0"/>
                <wp:positionH relativeFrom="column">
                  <wp:posOffset>2114550</wp:posOffset>
                </wp:positionH>
                <wp:positionV relativeFrom="paragraph">
                  <wp:posOffset>4169410</wp:posOffset>
                </wp:positionV>
                <wp:extent cx="0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1DDD5" id="Straight Connector 261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328.3pt" to="166.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5567F5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D4C9BFC" wp14:editId="6F08E8DD">
                <wp:simplePos x="0" y="0"/>
                <wp:positionH relativeFrom="column">
                  <wp:posOffset>3305175</wp:posOffset>
                </wp:positionH>
                <wp:positionV relativeFrom="paragraph">
                  <wp:posOffset>1892935</wp:posOffset>
                </wp:positionV>
                <wp:extent cx="0" cy="0"/>
                <wp:effectExtent l="0" t="0" r="0" b="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47F51" id="Straight Connector 258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49.05pt" to="260.2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5567F5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3DA49B7" wp14:editId="284ACCD2">
                <wp:simplePos x="0" y="0"/>
                <wp:positionH relativeFrom="column">
                  <wp:posOffset>3305175</wp:posOffset>
                </wp:positionH>
                <wp:positionV relativeFrom="paragraph">
                  <wp:posOffset>1407160</wp:posOffset>
                </wp:positionV>
                <wp:extent cx="0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B1A70" id="Straight Connector 256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10.8pt" to="260.2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110B0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A057E0" wp14:editId="1A580013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4619625" cy="80200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802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046F" id="Rectangle 136" o:spid="_x0000_s1026" style="position:absolute;margin-left:0;margin-top:17.05pt;width:363.75pt;height:631.5pt;z-index:251870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D4706">
        <w:br w:type="page"/>
      </w:r>
    </w:p>
    <w:p w:rsidR="00C92547" w:rsidRPr="00CD4706" w:rsidRDefault="00A25CB9" w:rsidP="00065FF1">
      <w:pPr>
        <w:tabs>
          <w:tab w:val="left" w:pos="8265"/>
        </w:tabs>
        <w:rPr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DED4305" wp14:editId="2230FFA5">
                <wp:simplePos x="0" y="0"/>
                <wp:positionH relativeFrom="column">
                  <wp:posOffset>3905250</wp:posOffset>
                </wp:positionH>
                <wp:positionV relativeFrom="paragraph">
                  <wp:posOffset>1152525</wp:posOffset>
                </wp:positionV>
                <wp:extent cx="1000125" cy="352425"/>
                <wp:effectExtent l="0" t="0" r="28575" b="2857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E70" w:rsidRPr="00973E70" w:rsidRDefault="00973E70" w:rsidP="00973E70">
                            <w:pPr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 xml:space="preserve">  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ED4305" id="Rounded Rectangle 297" o:spid="_x0000_s1054" style="position:absolute;margin-left:307.5pt;margin-top:90.75pt;width:78.75pt;height:27.7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973E70" w:rsidRPr="00973E70" w:rsidRDefault="00973E70" w:rsidP="00973E70">
                      <w:pPr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 xml:space="preserve">   PRODUC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9FCC1CF" wp14:editId="30A3ECC1">
                <wp:simplePos x="0" y="0"/>
                <wp:positionH relativeFrom="column">
                  <wp:posOffset>2809875</wp:posOffset>
                </wp:positionH>
                <wp:positionV relativeFrom="paragraph">
                  <wp:posOffset>1171575</wp:posOffset>
                </wp:positionV>
                <wp:extent cx="1000125" cy="352425"/>
                <wp:effectExtent l="0" t="0" r="28575" b="285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E70" w:rsidRPr="00973E70" w:rsidRDefault="00973E70" w:rsidP="00973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CATA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FCC1CF" id="Rounded Rectangle 296" o:spid="_x0000_s1055" style="position:absolute;margin-left:221.25pt;margin-top:92.25pt;width:78.75pt;height:27.7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73E70" w:rsidRPr="00973E70" w:rsidRDefault="00973E70" w:rsidP="00973E70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CATAGOR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BBE77B1" wp14:editId="75027107">
                <wp:simplePos x="0" y="0"/>
                <wp:positionH relativeFrom="column">
                  <wp:posOffset>3895725</wp:posOffset>
                </wp:positionH>
                <wp:positionV relativeFrom="paragraph">
                  <wp:posOffset>609600</wp:posOffset>
                </wp:positionV>
                <wp:extent cx="1000125" cy="352425"/>
                <wp:effectExtent l="0" t="0" r="28575" b="285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973E70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ABOUT</w:t>
                            </w:r>
                            <w:r w:rsidR="00A2187A">
                              <w:rPr>
                                <w:b/>
                              </w:rPr>
                              <w:t xml:space="preserve">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E77B1" id="Rounded Rectangle 295" o:spid="_x0000_s1057" style="position:absolute;margin-left:306.75pt;margin-top:48pt;width:78.75pt;height:27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40231" w:rsidRPr="00973E70" w:rsidRDefault="00973E70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ABOUT</w:t>
                      </w:r>
                      <w:r w:rsidR="00A2187A">
                        <w:rPr>
                          <w:b/>
                        </w:rPr>
                        <w:t xml:space="preserve">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9B70E6E" wp14:editId="7EB17995">
                <wp:simplePos x="0" y="0"/>
                <wp:positionH relativeFrom="column">
                  <wp:posOffset>2771775</wp:posOffset>
                </wp:positionH>
                <wp:positionV relativeFrom="paragraph">
                  <wp:posOffset>619125</wp:posOffset>
                </wp:positionV>
                <wp:extent cx="1000125" cy="352425"/>
                <wp:effectExtent l="0" t="0" r="28575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973E70" w:rsidP="00973E70">
                            <w:pPr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70E6E" id="Rounded Rectangle 292" o:spid="_x0000_s1057" style="position:absolute;margin-left:218.25pt;margin-top:48.75pt;width:78.75pt;height:27.7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:rsidR="00F40231" w:rsidRPr="00973E70" w:rsidRDefault="00973E70" w:rsidP="00973E70">
                      <w:pPr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992516C" wp14:editId="7D4A85A8">
                <wp:simplePos x="0" y="0"/>
                <wp:positionH relativeFrom="column">
                  <wp:posOffset>1609725</wp:posOffset>
                </wp:positionH>
                <wp:positionV relativeFrom="paragraph">
                  <wp:posOffset>628650</wp:posOffset>
                </wp:positionV>
                <wp:extent cx="1000125" cy="352425"/>
                <wp:effectExtent l="0" t="0" r="28575" b="28575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2516C" id="Rounded Rectangle 287" o:spid="_x0000_s1058" style="position:absolute;margin-left:126.75pt;margin-top:49.5pt;width:78.75pt;height:27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FEA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EF66DC0" wp14:editId="3EDD31FF">
                <wp:simplePos x="0" y="0"/>
                <wp:positionH relativeFrom="column">
                  <wp:posOffset>476250</wp:posOffset>
                </wp:positionH>
                <wp:positionV relativeFrom="paragraph">
                  <wp:posOffset>628650</wp:posOffset>
                </wp:positionV>
                <wp:extent cx="1000125" cy="352425"/>
                <wp:effectExtent l="0" t="0" r="28575" b="28575"/>
                <wp:wrapNone/>
                <wp:docPr id="269" name="Rounded 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0231" w:rsidRPr="00973E70" w:rsidRDefault="00F40231" w:rsidP="00F402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3E70">
                              <w:rPr>
                                <w:b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66DC0" id="Rounded Rectangle 269" o:spid="_x0000_s1059" style="position:absolute;margin-left:37.5pt;margin-top:49.5pt;width:78.75pt;height:27.7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F40231" w:rsidRPr="00973E70" w:rsidRDefault="00F40231" w:rsidP="00F40231">
                      <w:pPr>
                        <w:jc w:val="center"/>
                        <w:rPr>
                          <w:b/>
                        </w:rPr>
                      </w:pPr>
                      <w:r w:rsidRPr="00973E70">
                        <w:rPr>
                          <w:b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6D3D5E8" wp14:editId="47C2100E">
                <wp:simplePos x="0" y="0"/>
                <wp:positionH relativeFrom="column">
                  <wp:posOffset>2066925</wp:posOffset>
                </wp:positionH>
                <wp:positionV relativeFrom="paragraph">
                  <wp:posOffset>7096125</wp:posOffset>
                </wp:positionV>
                <wp:extent cx="1181100" cy="4953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610F1" id="Straight Connector 286" o:spid="_x0000_s1026" style="position:absolute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558.75pt" to="255.75pt,5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AEEBCB4" wp14:editId="33CA3A81">
                <wp:simplePos x="0" y="0"/>
                <wp:positionH relativeFrom="column">
                  <wp:posOffset>3552824</wp:posOffset>
                </wp:positionH>
                <wp:positionV relativeFrom="paragraph">
                  <wp:posOffset>7096125</wp:posOffset>
                </wp:positionV>
                <wp:extent cx="1171575" cy="485775"/>
                <wp:effectExtent l="0" t="0" r="28575" b="2857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C4FE3" id="Straight Connector 285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558.75pt" to="372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0333D1A" wp14:editId="78BC1144">
                <wp:simplePos x="0" y="0"/>
                <wp:positionH relativeFrom="column">
                  <wp:posOffset>638175</wp:posOffset>
                </wp:positionH>
                <wp:positionV relativeFrom="paragraph">
                  <wp:posOffset>7124700</wp:posOffset>
                </wp:positionV>
                <wp:extent cx="1190625" cy="504825"/>
                <wp:effectExtent l="0" t="0" r="28575" b="2857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96235" id="Straight Connector 284" o:spid="_x0000_s1026" style="position:absolute;flip:x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561pt" to="2in,6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1EF6399" wp14:editId="37CCD533">
                <wp:simplePos x="0" y="0"/>
                <wp:positionH relativeFrom="column">
                  <wp:posOffset>3552825</wp:posOffset>
                </wp:positionH>
                <wp:positionV relativeFrom="paragraph">
                  <wp:posOffset>7105650</wp:posOffset>
                </wp:positionV>
                <wp:extent cx="1152525" cy="476250"/>
                <wp:effectExtent l="0" t="0" r="28575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D42DB" id="Straight Connector 283" o:spid="_x0000_s1026" style="position:absolute;flip:x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559.5pt" to="370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1BDF97" wp14:editId="705D8A6E">
                <wp:simplePos x="0" y="0"/>
                <wp:positionH relativeFrom="column">
                  <wp:posOffset>2057400</wp:posOffset>
                </wp:positionH>
                <wp:positionV relativeFrom="paragraph">
                  <wp:posOffset>7115175</wp:posOffset>
                </wp:positionV>
                <wp:extent cx="1190625" cy="466725"/>
                <wp:effectExtent l="0" t="0" r="28575" b="2857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83643" id="Straight Connector 282" o:spid="_x0000_s1026" style="position:absolute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560.25pt" to="255.7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F94915A" wp14:editId="1198F90C">
                <wp:simplePos x="0" y="0"/>
                <wp:positionH relativeFrom="column">
                  <wp:posOffset>638175</wp:posOffset>
                </wp:positionH>
                <wp:positionV relativeFrom="paragraph">
                  <wp:posOffset>7124700</wp:posOffset>
                </wp:positionV>
                <wp:extent cx="1200150" cy="447675"/>
                <wp:effectExtent l="0" t="0" r="19050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9A5A3" id="Straight Connector 281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561pt" to="144.75pt,5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497028C" wp14:editId="20498FC0">
                <wp:simplePos x="0" y="0"/>
                <wp:positionH relativeFrom="column">
                  <wp:posOffset>3600450</wp:posOffset>
                </wp:positionH>
                <wp:positionV relativeFrom="paragraph">
                  <wp:posOffset>3400425</wp:posOffset>
                </wp:positionV>
                <wp:extent cx="1200150" cy="485775"/>
                <wp:effectExtent l="0" t="0" r="19050" b="2857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22AFB" id="Straight Connector 280" o:spid="_x0000_s1026" style="position:absolute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67.75pt" to="37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11C78E4" wp14:editId="7C5688E2">
                <wp:simplePos x="0" y="0"/>
                <wp:positionH relativeFrom="column">
                  <wp:posOffset>2028825</wp:posOffset>
                </wp:positionH>
                <wp:positionV relativeFrom="paragraph">
                  <wp:posOffset>3419475</wp:posOffset>
                </wp:positionV>
                <wp:extent cx="1181100" cy="485775"/>
                <wp:effectExtent l="0" t="0" r="19050" b="2857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D974" id="Straight Connector 279" o:spid="_x0000_s1026" style="position:absolute;flip: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269.25pt" to="252.7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ECE3FF0" wp14:editId="69779B26">
                <wp:simplePos x="0" y="0"/>
                <wp:positionH relativeFrom="column">
                  <wp:posOffset>514350</wp:posOffset>
                </wp:positionH>
                <wp:positionV relativeFrom="paragraph">
                  <wp:posOffset>3438525</wp:posOffset>
                </wp:positionV>
                <wp:extent cx="1181100" cy="4572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79058" id="Straight Connector 278" o:spid="_x0000_s1026" style="position:absolute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70.75pt" to="133.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C87ED27" wp14:editId="75A1BDAB">
                <wp:simplePos x="0" y="0"/>
                <wp:positionH relativeFrom="column">
                  <wp:posOffset>3609975</wp:posOffset>
                </wp:positionH>
                <wp:positionV relativeFrom="paragraph">
                  <wp:posOffset>3400425</wp:posOffset>
                </wp:positionV>
                <wp:extent cx="1181100" cy="485775"/>
                <wp:effectExtent l="0" t="0" r="19050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AA3C6" id="Straight Connector 277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267.75pt" to="377.2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717C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F6346B" wp14:editId="7845CAE7">
                <wp:simplePos x="0" y="0"/>
                <wp:positionH relativeFrom="column">
                  <wp:posOffset>361950</wp:posOffset>
                </wp:positionH>
                <wp:positionV relativeFrom="paragraph">
                  <wp:posOffset>418465</wp:posOffset>
                </wp:positionV>
                <wp:extent cx="4591050" cy="8391525"/>
                <wp:effectExtent l="0" t="0" r="19050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839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6FCD" id="Rectangle 137" o:spid="_x0000_s1026" style="position:absolute;margin-left:28.5pt;margin-top:32.95pt;width:361.5pt;height:660.7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C717C3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885FE8C" wp14:editId="378319CD">
                <wp:simplePos x="0" y="0"/>
                <wp:positionH relativeFrom="column">
                  <wp:posOffset>2038350</wp:posOffset>
                </wp:positionH>
                <wp:positionV relativeFrom="paragraph">
                  <wp:posOffset>3400425</wp:posOffset>
                </wp:positionV>
                <wp:extent cx="1162050" cy="495300"/>
                <wp:effectExtent l="0" t="0" r="1905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86DA" id="Straight Connector 276" o:spid="_x0000_s1026" style="position:absolute;flip:x 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267.75pt" to="252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5567F5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B819840" wp14:editId="75BAB3BA">
                <wp:simplePos x="0" y="0"/>
                <wp:positionH relativeFrom="column">
                  <wp:posOffset>485774</wp:posOffset>
                </wp:positionH>
                <wp:positionV relativeFrom="paragraph">
                  <wp:posOffset>3429000</wp:posOffset>
                </wp:positionV>
                <wp:extent cx="1190625" cy="495300"/>
                <wp:effectExtent l="0" t="0" r="2857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469CA" id="Straight Connector 275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70pt" to="132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5567F5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68DD6AA" wp14:editId="5A710768">
                <wp:simplePos x="0" y="0"/>
                <wp:positionH relativeFrom="margin">
                  <wp:posOffset>2219325</wp:posOffset>
                </wp:positionH>
                <wp:positionV relativeFrom="paragraph">
                  <wp:posOffset>7915275</wp:posOffset>
                </wp:positionV>
                <wp:extent cx="933450" cy="9525"/>
                <wp:effectExtent l="0" t="0" r="19050" b="2857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507B" id="Straight Connector 250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75pt,623.25pt" to="248.2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D35FDD8" wp14:editId="5B5811DF">
                <wp:simplePos x="0" y="0"/>
                <wp:positionH relativeFrom="margin">
                  <wp:posOffset>3581400</wp:posOffset>
                </wp:positionH>
                <wp:positionV relativeFrom="paragraph">
                  <wp:posOffset>7934325</wp:posOffset>
                </wp:positionV>
                <wp:extent cx="933450" cy="9525"/>
                <wp:effectExtent l="0" t="0" r="19050" b="2857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4EECF" id="Straight Connector 251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624.75pt" to="355.5pt,6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CB28003" wp14:editId="46E5D16D">
                <wp:simplePos x="0" y="0"/>
                <wp:positionH relativeFrom="margin">
                  <wp:posOffset>676275</wp:posOffset>
                </wp:positionH>
                <wp:positionV relativeFrom="paragraph">
                  <wp:posOffset>7924800</wp:posOffset>
                </wp:positionV>
                <wp:extent cx="933450" cy="9525"/>
                <wp:effectExtent l="0" t="0" r="19050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B3E8A" id="Straight Connector 249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25pt,624pt" to="126.75pt,6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9A0105F" wp14:editId="0CA0FB2F">
                <wp:simplePos x="0" y="0"/>
                <wp:positionH relativeFrom="margin">
                  <wp:posOffset>3648075</wp:posOffset>
                </wp:positionH>
                <wp:positionV relativeFrom="paragraph">
                  <wp:posOffset>4219575</wp:posOffset>
                </wp:positionV>
                <wp:extent cx="933450" cy="9525"/>
                <wp:effectExtent l="0" t="0" r="19050" b="2857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EB93" id="Straight Connector 248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25pt,332.25pt" to="360.7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6D0F87E" wp14:editId="69D9B903">
                <wp:simplePos x="0" y="0"/>
                <wp:positionH relativeFrom="margin">
                  <wp:posOffset>2114550</wp:posOffset>
                </wp:positionH>
                <wp:positionV relativeFrom="paragraph">
                  <wp:posOffset>4248150</wp:posOffset>
                </wp:positionV>
                <wp:extent cx="933450" cy="9525"/>
                <wp:effectExtent l="0" t="0" r="19050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D575" id="Straight Connector 247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5pt,334.5pt" to="240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09B8D9E" wp14:editId="4A94C4F5">
                <wp:simplePos x="0" y="0"/>
                <wp:positionH relativeFrom="margin">
                  <wp:posOffset>571500</wp:posOffset>
                </wp:positionH>
                <wp:positionV relativeFrom="paragraph">
                  <wp:posOffset>4248150</wp:posOffset>
                </wp:positionV>
                <wp:extent cx="933450" cy="9525"/>
                <wp:effectExtent l="0" t="0" r="19050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34328" id="Straight Connector 246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pt,334.5pt" to="118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854CDAF" wp14:editId="786394E1">
                <wp:simplePos x="0" y="0"/>
                <wp:positionH relativeFrom="column">
                  <wp:posOffset>3590925</wp:posOffset>
                </wp:positionH>
                <wp:positionV relativeFrom="paragraph">
                  <wp:posOffset>3390900</wp:posOffset>
                </wp:positionV>
                <wp:extent cx="1209675" cy="514350"/>
                <wp:effectExtent l="0" t="0" r="2857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DC16A" id="Rectangle 242" o:spid="_x0000_s1026" style="position:absolute;margin-left:282.75pt;margin-top:267pt;width:95.25pt;height:40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F536191" wp14:editId="5CD2CBD2">
                <wp:simplePos x="0" y="0"/>
                <wp:positionH relativeFrom="column">
                  <wp:posOffset>2019300</wp:posOffset>
                </wp:positionH>
                <wp:positionV relativeFrom="paragraph">
                  <wp:posOffset>3400425</wp:posOffset>
                </wp:positionV>
                <wp:extent cx="1209675" cy="514350"/>
                <wp:effectExtent l="0" t="0" r="28575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91394" id="Rectangle 241" o:spid="_x0000_s1026" style="position:absolute;margin-left:159pt;margin-top:267.75pt;width:95.25pt;height:40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E21075" wp14:editId="049E11D4">
                <wp:simplePos x="0" y="0"/>
                <wp:positionH relativeFrom="column">
                  <wp:posOffset>485775</wp:posOffset>
                </wp:positionH>
                <wp:positionV relativeFrom="paragraph">
                  <wp:posOffset>3409950</wp:posOffset>
                </wp:positionV>
                <wp:extent cx="1209675" cy="51435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700E" id="Rectangle 240" o:spid="_x0000_s1026" style="position:absolute;margin-left:38.25pt;margin-top:268.5pt;width:95.25pt;height:40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F1EA3C5" wp14:editId="157D876C">
                <wp:simplePos x="0" y="0"/>
                <wp:positionH relativeFrom="column">
                  <wp:posOffset>466725</wp:posOffset>
                </wp:positionH>
                <wp:positionV relativeFrom="paragraph">
                  <wp:posOffset>2314575</wp:posOffset>
                </wp:positionV>
                <wp:extent cx="419100" cy="276225"/>
                <wp:effectExtent l="0" t="0" r="1905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01D5E" id="Rectangle 238" o:spid="_x0000_s1026" style="position:absolute;margin-left:36.75pt;margin-top:182.25pt;width:33pt;height:21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" fillcolor="#5b9bd5" strokecolor="#41719c" strokeweight="1pt"/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BC0FF52" wp14:editId="060FB267">
                <wp:simplePos x="0" y="0"/>
                <wp:positionH relativeFrom="column">
                  <wp:posOffset>1143000</wp:posOffset>
                </wp:positionH>
                <wp:positionV relativeFrom="paragraph">
                  <wp:posOffset>2171700</wp:posOffset>
                </wp:positionV>
                <wp:extent cx="3209925" cy="447675"/>
                <wp:effectExtent l="0" t="0" r="28575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7A56A" id="Rectangle 236" o:spid="_x0000_s1026" style="position:absolute;margin-left:90pt;margin-top:171pt;width:252.75pt;height:35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" fillcolor="window" strokecolor="windowText" strokeweight="1pt"/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33BC315" wp14:editId="46B7AFCE">
                <wp:simplePos x="0" y="0"/>
                <wp:positionH relativeFrom="column">
                  <wp:posOffset>3533775</wp:posOffset>
                </wp:positionH>
                <wp:positionV relativeFrom="paragraph">
                  <wp:posOffset>7096125</wp:posOffset>
                </wp:positionV>
                <wp:extent cx="1209675" cy="514350"/>
                <wp:effectExtent l="0" t="0" r="28575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15FEF" id="Rectangle 245" o:spid="_x0000_s1026" style="position:absolute;margin-left:278.25pt;margin-top:558.75pt;width:95.25pt;height:40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FE04E00" wp14:editId="2B1D1983">
                <wp:simplePos x="0" y="0"/>
                <wp:positionH relativeFrom="column">
                  <wp:posOffset>2047875</wp:posOffset>
                </wp:positionH>
                <wp:positionV relativeFrom="paragraph">
                  <wp:posOffset>7086600</wp:posOffset>
                </wp:positionV>
                <wp:extent cx="1209675" cy="51435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8FC8" id="Rectangle 244" o:spid="_x0000_s1026" style="position:absolute;margin-left:161.25pt;margin-top:558pt;width:95.25pt;height:40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688352" wp14:editId="42829444">
                <wp:simplePos x="0" y="0"/>
                <wp:positionH relativeFrom="column">
                  <wp:posOffset>619125</wp:posOffset>
                </wp:positionH>
                <wp:positionV relativeFrom="paragraph">
                  <wp:posOffset>7105650</wp:posOffset>
                </wp:positionV>
                <wp:extent cx="1209675" cy="514350"/>
                <wp:effectExtent l="0" t="0" r="2857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9429" id="Rectangle 243" o:spid="_x0000_s1026" style="position:absolute;margin-left:48.75pt;margin-top:559.5pt;width:95.25pt;height:40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67EC660" wp14:editId="688D2A43">
                <wp:simplePos x="0" y="0"/>
                <wp:positionH relativeFrom="column">
                  <wp:posOffset>466725</wp:posOffset>
                </wp:positionH>
                <wp:positionV relativeFrom="paragraph">
                  <wp:posOffset>6105525</wp:posOffset>
                </wp:positionV>
                <wp:extent cx="419100" cy="27622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AB58F" id="Rectangle 239" o:spid="_x0000_s1026" style="position:absolute;margin-left:36.75pt;margin-top:480.75pt;width:33pt;height:21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" fillcolor="#5b9bd5" strokecolor="#41719c" strokeweight="1pt"/>
            </w:pict>
          </mc:Fallback>
        </mc:AlternateContent>
      </w:r>
      <w:r w:rsidR="000D4739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A9B40EF" wp14:editId="0116B638">
                <wp:simplePos x="0" y="0"/>
                <wp:positionH relativeFrom="column">
                  <wp:posOffset>1028700</wp:posOffset>
                </wp:positionH>
                <wp:positionV relativeFrom="paragraph">
                  <wp:posOffset>5991225</wp:posOffset>
                </wp:positionV>
                <wp:extent cx="3209925" cy="447675"/>
                <wp:effectExtent l="0" t="0" r="28575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91083" id="Rectangle 237" o:spid="_x0000_s1026" style="position:absolute;margin-left:81pt;margin-top:471.75pt;width:252.75pt;height:35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" fillcolor="window" strokecolor="windowText" strokeweight="1pt"/>
            </w:pict>
          </mc:Fallback>
        </mc:AlternateContent>
      </w:r>
      <w:r w:rsidR="00CD4706" w:rsidRPr="00CD4706">
        <w:rPr>
          <w:b/>
          <w:sz w:val="36"/>
          <w:szCs w:val="36"/>
        </w:rPr>
        <w:t>6. PRODUCTS</w:t>
      </w:r>
    </w:p>
    <w:sectPr w:rsidR="00C92547" w:rsidRPr="00CD4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3B" w:rsidRDefault="001F793B" w:rsidP="007D0FBE">
      <w:pPr>
        <w:spacing w:after="0" w:line="240" w:lineRule="auto"/>
      </w:pPr>
      <w:r>
        <w:separator/>
      </w:r>
    </w:p>
  </w:endnote>
  <w:endnote w:type="continuationSeparator" w:id="0">
    <w:p w:rsidR="001F793B" w:rsidRDefault="001F793B" w:rsidP="007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3B" w:rsidRDefault="001F793B" w:rsidP="007D0FBE">
      <w:pPr>
        <w:spacing w:after="0" w:line="240" w:lineRule="auto"/>
      </w:pPr>
      <w:r>
        <w:separator/>
      </w:r>
    </w:p>
  </w:footnote>
  <w:footnote w:type="continuationSeparator" w:id="0">
    <w:p w:rsidR="001F793B" w:rsidRDefault="001F793B" w:rsidP="007D0FBE">
      <w:pPr>
        <w:spacing w:after="0" w:line="240" w:lineRule="auto"/>
      </w:pPr>
      <w:r>
        <w:continuationSeparator/>
      </w:r>
    </w:p>
  </w:footnote>
  <w:footnote w:id="1">
    <w:p w:rsidR="00A25CB9" w:rsidRDefault="00A25CB9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A7B"/>
    <w:multiLevelType w:val="hybridMultilevel"/>
    <w:tmpl w:val="5448CA0A"/>
    <w:lvl w:ilvl="0" w:tplc="7B68B2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50E2"/>
    <w:multiLevelType w:val="hybridMultilevel"/>
    <w:tmpl w:val="7D36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9C"/>
    <w:rsid w:val="00034862"/>
    <w:rsid w:val="00065FF1"/>
    <w:rsid w:val="000D4739"/>
    <w:rsid w:val="000F3A35"/>
    <w:rsid w:val="00110B0C"/>
    <w:rsid w:val="00145D64"/>
    <w:rsid w:val="001636F8"/>
    <w:rsid w:val="001F793B"/>
    <w:rsid w:val="002B2BF0"/>
    <w:rsid w:val="00312212"/>
    <w:rsid w:val="003666E7"/>
    <w:rsid w:val="00374BA1"/>
    <w:rsid w:val="003D56BB"/>
    <w:rsid w:val="0050422D"/>
    <w:rsid w:val="005567F5"/>
    <w:rsid w:val="00666DEC"/>
    <w:rsid w:val="0068457A"/>
    <w:rsid w:val="00690238"/>
    <w:rsid w:val="006C2D06"/>
    <w:rsid w:val="006E19BE"/>
    <w:rsid w:val="006E2FE9"/>
    <w:rsid w:val="0072609C"/>
    <w:rsid w:val="0075455E"/>
    <w:rsid w:val="0075610D"/>
    <w:rsid w:val="007A76CF"/>
    <w:rsid w:val="007C478C"/>
    <w:rsid w:val="007C70B8"/>
    <w:rsid w:val="007D0FBE"/>
    <w:rsid w:val="00833B9A"/>
    <w:rsid w:val="00925847"/>
    <w:rsid w:val="00973E70"/>
    <w:rsid w:val="00A2187A"/>
    <w:rsid w:val="00A25CB9"/>
    <w:rsid w:val="00AD47ED"/>
    <w:rsid w:val="00AE4D80"/>
    <w:rsid w:val="00B04B39"/>
    <w:rsid w:val="00B65E1B"/>
    <w:rsid w:val="00BA6AD2"/>
    <w:rsid w:val="00BE606E"/>
    <w:rsid w:val="00BF607B"/>
    <w:rsid w:val="00C11F2D"/>
    <w:rsid w:val="00C717C3"/>
    <w:rsid w:val="00C92547"/>
    <w:rsid w:val="00CB43E5"/>
    <w:rsid w:val="00CD4706"/>
    <w:rsid w:val="00D17D11"/>
    <w:rsid w:val="00E12846"/>
    <w:rsid w:val="00EB5481"/>
    <w:rsid w:val="00ED2784"/>
    <w:rsid w:val="00F3294D"/>
    <w:rsid w:val="00F40231"/>
    <w:rsid w:val="00FA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488BD7-F586-4843-ABAC-A84238F9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0F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F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F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FBE"/>
  </w:style>
  <w:style w:type="paragraph" w:styleId="Footer">
    <w:name w:val="footer"/>
    <w:basedOn w:val="Normal"/>
    <w:link w:val="FooterChar"/>
    <w:uiPriority w:val="99"/>
    <w:unhideWhenUsed/>
    <w:rsid w:val="007D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FBE"/>
  </w:style>
  <w:style w:type="paragraph" w:styleId="ListParagraph">
    <w:name w:val="List Paragraph"/>
    <w:basedOn w:val="Normal"/>
    <w:uiPriority w:val="34"/>
    <w:qFormat/>
    <w:rsid w:val="007C478C"/>
    <w:pPr>
      <w:ind w:left="720"/>
      <w:contextualSpacing/>
    </w:pPr>
  </w:style>
  <w:style w:type="table" w:styleId="TableGrid">
    <w:name w:val="Table Grid"/>
    <w:basedOn w:val="TableNormal"/>
    <w:uiPriority w:val="39"/>
    <w:rsid w:val="00754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9EE7B8-6FBC-474B-B202-4E6B7638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2-12-08T12:51:00Z</dcterms:created>
  <dcterms:modified xsi:type="dcterms:W3CDTF">2022-12-12T10:08:00Z</dcterms:modified>
</cp:coreProperties>
</file>